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3774B2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735A00" w:rsidRPr="003774B2" w:rsidRDefault="00735A00" w:rsidP="003774B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3774B2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3774B2">
        <w:rPr>
          <w:rFonts w:ascii="Times New Roman" w:hAnsi="Times New Roman" w:cs="Times New Roman"/>
          <w:sz w:val="24"/>
          <w:szCs w:val="24"/>
        </w:rPr>
        <w:t>9</w:t>
      </w:r>
      <w:r w:rsidRPr="003774B2">
        <w:rPr>
          <w:rFonts w:ascii="Times New Roman" w:hAnsi="Times New Roman" w:cs="Times New Roman"/>
          <w:sz w:val="24"/>
          <w:szCs w:val="24"/>
        </w:rPr>
        <w:t xml:space="preserve">. </w:t>
      </w:r>
      <w:r w:rsidR="00806008">
        <w:rPr>
          <w:rFonts w:ascii="Times New Roman" w:hAnsi="Times New Roman" w:cs="Times New Roman"/>
          <w:sz w:val="24"/>
          <w:szCs w:val="24"/>
        </w:rPr>
        <w:t>április 1</w:t>
      </w:r>
      <w:r w:rsidR="00672E5A" w:rsidRPr="003774B2">
        <w:rPr>
          <w:rFonts w:ascii="Times New Roman" w:hAnsi="Times New Roman" w:cs="Times New Roman"/>
          <w:sz w:val="24"/>
          <w:szCs w:val="24"/>
        </w:rPr>
        <w:t>8-án</w:t>
      </w:r>
      <w:r w:rsidR="00665F3A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1</w:t>
      </w:r>
      <w:r w:rsidR="00806008">
        <w:rPr>
          <w:rFonts w:ascii="Times New Roman" w:hAnsi="Times New Roman" w:cs="Times New Roman"/>
          <w:sz w:val="24"/>
          <w:szCs w:val="24"/>
        </w:rPr>
        <w:t>5</w:t>
      </w:r>
      <w:r w:rsidR="0080600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Pr="003774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3774B2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806008">
        <w:rPr>
          <w:rFonts w:ascii="Times New Roman" w:hAnsi="Times New Roman" w:cs="Times New Roman"/>
          <w:sz w:val="24"/>
          <w:szCs w:val="24"/>
        </w:rPr>
        <w:t>kívüli</w:t>
      </w:r>
      <w:r w:rsidRPr="003774B2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3774B2" w:rsidRDefault="002A44FD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3774B2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3774B2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B362E7" w:rsidRPr="003774B2" w:rsidRDefault="00B362E7" w:rsidP="003774B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                        Balogh Gábor alpolgá</w:t>
      </w:r>
      <w:r w:rsidR="00443B34" w:rsidRPr="003774B2">
        <w:rPr>
          <w:rFonts w:ascii="Times New Roman" w:hAnsi="Times New Roman" w:cs="Times New Roman"/>
          <w:sz w:val="24"/>
          <w:szCs w:val="24"/>
        </w:rPr>
        <w:t>r</w:t>
      </w:r>
      <w:r w:rsidRPr="003774B2">
        <w:rPr>
          <w:rFonts w:ascii="Times New Roman" w:hAnsi="Times New Roman" w:cs="Times New Roman"/>
          <w:sz w:val="24"/>
          <w:szCs w:val="24"/>
        </w:rPr>
        <w:t>mester</w:t>
      </w:r>
    </w:p>
    <w:p w:rsidR="004277BD" w:rsidRDefault="004277BD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7026C4" w:rsidRPr="003774B2" w:rsidRDefault="007026C4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Tihanyi Ottó képviselő</w:t>
      </w:r>
    </w:p>
    <w:p w:rsidR="003652F0" w:rsidRPr="003774B2" w:rsidRDefault="003652F0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8820DD" w:rsidRDefault="00515079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Zoltán képviselő</w:t>
      </w:r>
      <w:r w:rsidR="003652F0" w:rsidRPr="00377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52F0" w:rsidRPr="003774B2" w:rsidRDefault="00515079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52F0" w:rsidRPr="003774B2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3652F0" w:rsidRDefault="003652F0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7026C4" w:rsidRPr="003774B2" w:rsidRDefault="007026C4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2A44FD" w:rsidRPr="003774B2" w:rsidRDefault="002A44F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3774B2" w:rsidRDefault="002B0E9B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3774B2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3774B2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98662D" w:rsidRPr="003774B2" w:rsidRDefault="0098662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Gondos </w:t>
      </w:r>
      <w:r w:rsidR="00A44923" w:rsidRPr="003774B2">
        <w:rPr>
          <w:rFonts w:ascii="Times New Roman" w:hAnsi="Times New Roman" w:cs="Times New Roman"/>
          <w:sz w:val="24"/>
          <w:szCs w:val="24"/>
        </w:rPr>
        <w:t>I</w:t>
      </w:r>
      <w:r w:rsidRPr="003774B2">
        <w:rPr>
          <w:rFonts w:ascii="Times New Roman" w:hAnsi="Times New Roman" w:cs="Times New Roman"/>
          <w:sz w:val="24"/>
          <w:szCs w:val="24"/>
        </w:rPr>
        <w:t>stván jogi szakreferens</w:t>
      </w:r>
    </w:p>
    <w:p w:rsidR="0098662D" w:rsidRPr="003774B2" w:rsidRDefault="0098662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29E" w:rsidRDefault="00DC429E" w:rsidP="00806008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6B8" w:rsidRPr="003774B2" w:rsidRDefault="008F678D" w:rsidP="003774B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4FD" w:rsidRPr="003774B2" w:rsidRDefault="002A44FD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3774B2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3774B2" w:rsidRDefault="002A44FD" w:rsidP="003774B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9F4" w:rsidRPr="003774B2" w:rsidRDefault="002A44FD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3774B2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3774B2">
        <w:rPr>
          <w:rFonts w:ascii="Times New Roman" w:hAnsi="Times New Roman" w:cs="Times New Roman"/>
          <w:sz w:val="24"/>
          <w:szCs w:val="24"/>
        </w:rPr>
        <w:t>k</w:t>
      </w:r>
      <w:r w:rsidRPr="003774B2">
        <w:rPr>
          <w:rFonts w:ascii="Times New Roman" w:hAnsi="Times New Roman" w:cs="Times New Roman"/>
          <w:sz w:val="24"/>
          <w:szCs w:val="24"/>
        </w:rPr>
        <w:t>épviselő-</w:t>
      </w:r>
      <w:proofErr w:type="gramStart"/>
      <w:r w:rsidRPr="003774B2">
        <w:rPr>
          <w:rFonts w:ascii="Times New Roman" w:hAnsi="Times New Roman" w:cs="Times New Roman"/>
          <w:sz w:val="24"/>
          <w:szCs w:val="24"/>
        </w:rPr>
        <w:t xml:space="preserve">testület </w:t>
      </w:r>
      <w:r w:rsidR="00E47B4F" w:rsidRPr="003774B2">
        <w:rPr>
          <w:rFonts w:ascii="Times New Roman" w:hAnsi="Times New Roman" w:cs="Times New Roman"/>
          <w:sz w:val="24"/>
          <w:szCs w:val="24"/>
        </w:rPr>
        <w:t xml:space="preserve"> tagja</w:t>
      </w:r>
      <w:proofErr w:type="gramEnd"/>
      <w:r w:rsidR="00E47B4F" w:rsidRPr="003774B2">
        <w:rPr>
          <w:rFonts w:ascii="Times New Roman" w:hAnsi="Times New Roman" w:cs="Times New Roman"/>
          <w:sz w:val="24"/>
          <w:szCs w:val="24"/>
        </w:rPr>
        <w:t xml:space="preserve"> jelen van, így határozatképes</w:t>
      </w:r>
      <w:r w:rsidR="00CC18FB" w:rsidRPr="003774B2">
        <w:rPr>
          <w:rFonts w:ascii="Times New Roman" w:hAnsi="Times New Roman" w:cs="Times New Roman"/>
          <w:sz w:val="24"/>
          <w:szCs w:val="24"/>
        </w:rPr>
        <w:t>.</w:t>
      </w:r>
      <w:r w:rsidR="008559F4" w:rsidRPr="0037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3774B2" w:rsidRDefault="002A44FD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3774B2" w:rsidRDefault="002A44FD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3774B2" w:rsidRDefault="0062388A" w:rsidP="003774B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3774B2">
        <w:rPr>
          <w:rFonts w:ascii="Times New Roman" w:hAnsi="Times New Roman" w:cs="Times New Roman"/>
          <w:i/>
          <w:sz w:val="24"/>
          <w:szCs w:val="24"/>
        </w:rPr>
        <w:t>K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proofErr w:type="gramStart"/>
      <w:r w:rsidR="000B25E2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="00806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4FD" w:rsidRPr="003774B2">
        <w:rPr>
          <w:rFonts w:ascii="Times New Roman" w:hAnsi="Times New Roman" w:cs="Times New Roman"/>
          <w:i/>
          <w:sz w:val="24"/>
          <w:szCs w:val="24"/>
        </w:rPr>
        <w:t xml:space="preserve"> igen</w:t>
      </w:r>
      <w:proofErr w:type="gramEnd"/>
      <w:r w:rsidR="002A44FD" w:rsidRPr="003774B2">
        <w:rPr>
          <w:rFonts w:ascii="Times New Roman" w:hAnsi="Times New Roman" w:cs="Times New Roman"/>
          <w:i/>
          <w:sz w:val="24"/>
          <w:szCs w:val="24"/>
        </w:rPr>
        <w:t xml:space="preserve"> szavazattal </w:t>
      </w:r>
      <w:r w:rsidR="009728DF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3774B2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3774B2" w:rsidRDefault="004277BD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6008" w:rsidRDefault="00806008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6008" w:rsidRDefault="00806008" w:rsidP="0080600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2B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pirend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nt</w:t>
      </w:r>
      <w:r w:rsidRPr="00CE2B6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06008" w:rsidRPr="00CE2B66" w:rsidRDefault="00806008" w:rsidP="0080600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6008" w:rsidRDefault="00806008" w:rsidP="00806008">
      <w:pPr>
        <w:pStyle w:val="Listaszerbekezds"/>
        <w:numPr>
          <w:ilvl w:val="0"/>
          <w:numId w:val="1"/>
        </w:numPr>
        <w:ind w:left="851" w:hanging="491"/>
        <w:contextualSpacing/>
        <w:jc w:val="both"/>
      </w:pPr>
      <w:r>
        <w:t>Döntés az önkormányzati tűzoltóságok feladatellátásához szükséges többletforrás biztosítása érdekében rendkívüli önkormányzati támogatás pályázatának benyújtásáról</w:t>
      </w:r>
    </w:p>
    <w:p w:rsidR="00806008" w:rsidRDefault="00806008" w:rsidP="00806008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5851EA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806008" w:rsidRPr="003F1BF8" w:rsidRDefault="00806008" w:rsidP="00806008">
      <w:pPr>
        <w:pStyle w:val="Listaszerbekezds"/>
        <w:ind w:left="851"/>
        <w:jc w:val="both"/>
      </w:pPr>
      <w:r w:rsidRPr="00B736F4">
        <w:rPr>
          <w:u w:val="single"/>
        </w:rPr>
        <w:t>Tárgyalja:</w:t>
      </w:r>
      <w:r w:rsidRPr="00B736F4">
        <w:t xml:space="preserve"> </w:t>
      </w:r>
      <w:r w:rsidRPr="00EF7421">
        <w:t xml:space="preserve">Pénzügyi és Ügyrendi </w:t>
      </w:r>
      <w:r w:rsidRPr="00B736F4">
        <w:t>Bizottság</w:t>
      </w:r>
    </w:p>
    <w:p w:rsidR="00806008" w:rsidRPr="003774B2" w:rsidRDefault="00806008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2E5A" w:rsidRPr="003774B2" w:rsidRDefault="00672E5A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429E" w:rsidRPr="003774B2" w:rsidRDefault="00DC429E" w:rsidP="003774B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BD" w:rsidRPr="00806008" w:rsidRDefault="00806008" w:rsidP="00806008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4277BD" w:rsidRPr="00806008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p w:rsidR="00806008" w:rsidRPr="00806008" w:rsidRDefault="00806008" w:rsidP="0080600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008">
        <w:rPr>
          <w:rFonts w:ascii="Times New Roman" w:hAnsi="Times New Roman" w:cs="Times New Roman"/>
          <w:b/>
          <w:sz w:val="24"/>
          <w:szCs w:val="24"/>
          <w:u w:val="single"/>
        </w:rPr>
        <w:t>Döntés az önkormányzati tűzoltóságok feladatellátásához szükséges többletforrás biztosítása érdekében rendkívüli önkormányzati támogatás pályázatának benyújtásáról</w:t>
      </w:r>
    </w:p>
    <w:p w:rsidR="00CB157D" w:rsidRPr="003774B2" w:rsidRDefault="00CB157D" w:rsidP="003774B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3774B2" w:rsidRDefault="006903E9" w:rsidP="003774B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26C4" w:rsidRDefault="00175ABE" w:rsidP="007026C4">
      <w:pPr>
        <w:jc w:val="both"/>
        <w:rPr>
          <w:rFonts w:ascii="Times New Roman" w:hAnsi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>Baracskai József:</w:t>
      </w:r>
      <w:r w:rsidR="00F7236D" w:rsidRPr="0037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6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026C4">
        <w:rPr>
          <w:rFonts w:ascii="Times New Roman" w:hAnsi="Times New Roman"/>
          <w:sz w:val="24"/>
          <w:szCs w:val="24"/>
        </w:rPr>
        <w:t xml:space="preserve">2019. évi központi költségvetéséről szóló törvény alapján a megyei önkormányzatok rendkívüli támogatására és az önkormányzatok rendkívüli támogatására pályázati kiírás közzétételére került sor. A pályázat keretében a helyi önkormányzatok </w:t>
      </w:r>
      <w:r w:rsidR="007026C4">
        <w:rPr>
          <w:rFonts w:ascii="Times New Roman" w:hAnsi="Times New Roman"/>
          <w:sz w:val="24"/>
          <w:szCs w:val="24"/>
        </w:rPr>
        <w:lastRenderedPageBreak/>
        <w:t xml:space="preserve">rendkívüli támogatása a települési önkormányzatok működőképességének megőrzésére vagy egyéb, a feladataik ellátását veszélyeztető helyzet elhárítására szolgál. A támogatást az önkormányzati tűzoltóságok feladatellátásához szükséges többletforrás biztosítására fordítja. Elfogadásra javaslom a pályázat benyújtását. </w:t>
      </w:r>
    </w:p>
    <w:p w:rsidR="007026C4" w:rsidRDefault="007026C4" w:rsidP="007026C4">
      <w:pPr>
        <w:jc w:val="both"/>
        <w:rPr>
          <w:rFonts w:ascii="Times New Roman" w:hAnsi="Times New Roman"/>
          <w:sz w:val="24"/>
          <w:szCs w:val="24"/>
        </w:rPr>
      </w:pPr>
    </w:p>
    <w:p w:rsidR="007026C4" w:rsidRPr="003774B2" w:rsidRDefault="007026C4" w:rsidP="007026C4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7026C4" w:rsidRPr="003774B2" w:rsidRDefault="007026C4" w:rsidP="007026C4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26C4" w:rsidRPr="003774B2" w:rsidRDefault="007026C4" w:rsidP="007026C4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7026C4" w:rsidRPr="003774B2" w:rsidRDefault="007026C4" w:rsidP="007026C4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26C4" w:rsidRDefault="007026C4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em, aki egyet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C4">
        <w:rPr>
          <w:rFonts w:ascii="Times New Roman" w:hAnsi="Times New Roman" w:cs="Times New Roman"/>
          <w:sz w:val="24"/>
          <w:szCs w:val="24"/>
        </w:rPr>
        <w:t>az önkormányzati tűzoltóságok feladatellátásához szükséges többletforrás biztosítása érdekében rendkívüli önkormányzati támogatás pályázatának benyújtásá</w:t>
      </w:r>
      <w:r>
        <w:rPr>
          <w:rFonts w:ascii="Times New Roman" w:hAnsi="Times New Roman" w:cs="Times New Roman"/>
          <w:sz w:val="24"/>
          <w:szCs w:val="24"/>
        </w:rPr>
        <w:t xml:space="preserve">val, kézfeltartással </w:t>
      </w:r>
      <w:r w:rsidRPr="007026C4">
        <w:rPr>
          <w:rFonts w:ascii="Times New Roman" w:hAnsi="Times New Roman" w:cs="Times New Roman"/>
          <w:sz w:val="24"/>
          <w:szCs w:val="24"/>
        </w:rPr>
        <w:t>szavazzon.</w:t>
      </w:r>
    </w:p>
    <w:p w:rsidR="007026C4" w:rsidRDefault="007026C4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26C4" w:rsidRDefault="007026C4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9 igen szavazattal az alábbi határozatot hozat: </w:t>
      </w:r>
    </w:p>
    <w:p w:rsidR="007026C4" w:rsidRDefault="007026C4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26C4" w:rsidRDefault="007026C4" w:rsidP="007026C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3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/2019. (</w:t>
      </w:r>
      <w:r>
        <w:rPr>
          <w:rFonts w:ascii="Times New Roman" w:hAnsi="Times New Roman"/>
          <w:b/>
          <w:sz w:val="24"/>
          <w:szCs w:val="24"/>
          <w:u w:val="single"/>
        </w:rPr>
        <w:t>IV. 18.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) számú képviselő-testületi határozat:</w:t>
      </w:r>
    </w:p>
    <w:p w:rsidR="007026C4" w:rsidRDefault="007026C4" w:rsidP="007026C4">
      <w:pPr>
        <w:jc w:val="both"/>
        <w:rPr>
          <w:rFonts w:ascii="Times New Roman" w:hAnsi="Times New Roman"/>
          <w:sz w:val="24"/>
          <w:szCs w:val="24"/>
        </w:rPr>
      </w:pPr>
    </w:p>
    <w:p w:rsidR="007026C4" w:rsidRPr="00D507E6" w:rsidRDefault="007026C4" w:rsidP="007026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szentgrót Város Önkormányzat Képviselő-testülete egyetért </w:t>
      </w:r>
      <w:r w:rsidRPr="00D507E6">
        <w:rPr>
          <w:rFonts w:ascii="Times New Roman" w:hAnsi="Times New Roman"/>
          <w:sz w:val="24"/>
          <w:szCs w:val="24"/>
        </w:rPr>
        <w:t>az önkormányzati tűzoltóságok feladatellátásához szükséges többletforrás biztosítása érdekében rendkívüli önkormányzati támogatás pályázatának benyújtásá</w:t>
      </w:r>
      <w:r>
        <w:rPr>
          <w:rFonts w:ascii="Times New Roman" w:hAnsi="Times New Roman"/>
          <w:sz w:val="24"/>
          <w:szCs w:val="24"/>
        </w:rPr>
        <w:t>val.</w:t>
      </w:r>
    </w:p>
    <w:p w:rsidR="007026C4" w:rsidRPr="00D507E6" w:rsidRDefault="007026C4" w:rsidP="007026C4">
      <w:pPr>
        <w:jc w:val="both"/>
        <w:rPr>
          <w:rFonts w:ascii="Times New Roman" w:hAnsi="Times New Roman"/>
          <w:sz w:val="24"/>
          <w:szCs w:val="24"/>
        </w:rPr>
      </w:pPr>
    </w:p>
    <w:p w:rsidR="007026C4" w:rsidRDefault="007026C4" w:rsidP="007026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Baracskai József polgármestert, hogy a pályázat benyújtásával kapcsolatos valamennyi intézkedést megtegye.</w:t>
      </w:r>
    </w:p>
    <w:p w:rsidR="007026C4" w:rsidRDefault="007026C4" w:rsidP="007026C4">
      <w:pPr>
        <w:jc w:val="both"/>
        <w:rPr>
          <w:rFonts w:ascii="Times New Roman" w:hAnsi="Times New Roman"/>
          <w:sz w:val="24"/>
          <w:szCs w:val="24"/>
        </w:rPr>
      </w:pPr>
    </w:p>
    <w:p w:rsidR="007026C4" w:rsidRDefault="007026C4" w:rsidP="007026C4">
      <w:pPr>
        <w:jc w:val="both"/>
        <w:rPr>
          <w:rFonts w:ascii="Times New Roman" w:hAnsi="Times New Roman"/>
          <w:sz w:val="24"/>
          <w:szCs w:val="24"/>
        </w:rPr>
      </w:pPr>
    </w:p>
    <w:p w:rsidR="007026C4" w:rsidRPr="00046774" w:rsidRDefault="007026C4" w:rsidP="007026C4">
      <w:pPr>
        <w:jc w:val="both"/>
        <w:rPr>
          <w:rFonts w:ascii="Times New Roman" w:hAnsi="Times New Roman"/>
          <w:sz w:val="24"/>
          <w:szCs w:val="24"/>
        </w:rPr>
      </w:pPr>
      <w:r w:rsidRPr="00D507E6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04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. április 18.</w:t>
      </w:r>
    </w:p>
    <w:p w:rsidR="007026C4" w:rsidRPr="00046774" w:rsidRDefault="007026C4" w:rsidP="007026C4">
      <w:pPr>
        <w:jc w:val="both"/>
        <w:rPr>
          <w:rFonts w:ascii="Times New Roman" w:hAnsi="Times New Roman"/>
          <w:sz w:val="24"/>
          <w:szCs w:val="24"/>
        </w:rPr>
      </w:pPr>
      <w:r w:rsidRPr="00D507E6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D50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acskai József polgármester</w:t>
      </w:r>
    </w:p>
    <w:p w:rsidR="007026C4" w:rsidRDefault="007026C4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26C4" w:rsidRDefault="007026C4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6197" w:rsidRPr="007026C4" w:rsidRDefault="00F36197" w:rsidP="007026C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hozzászólás hiányában, Baracskai József polgármester az ülés 16</w:t>
      </w:r>
      <w:r w:rsidRPr="00F361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7026C4" w:rsidRDefault="007026C4" w:rsidP="007026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6008" w:rsidRPr="003774B2" w:rsidRDefault="00806008" w:rsidP="00806008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7D3" w:rsidRPr="003774B2" w:rsidRDefault="009947D3" w:rsidP="003774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60D6" w:rsidRPr="003774B2" w:rsidRDefault="00D160D6" w:rsidP="003774B2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0CD6" w:rsidRPr="003774B2" w:rsidRDefault="007C0CD6" w:rsidP="003774B2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05AD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05AD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Default="00EA672F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74B2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3774B2">
        <w:rPr>
          <w:rFonts w:ascii="Times New Roman" w:hAnsi="Times New Roman" w:cs="Times New Roman"/>
          <w:sz w:val="24"/>
          <w:szCs w:val="24"/>
        </w:rPr>
        <w:t>.</w:t>
      </w:r>
    </w:p>
    <w:p w:rsidR="007705AD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05AD" w:rsidRPr="003774B2" w:rsidRDefault="007705AD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3A97" w:rsidRPr="003774B2" w:rsidRDefault="00C73A97" w:rsidP="003774B2">
      <w:pPr>
        <w:pStyle w:val="Nincstrkz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73A97" w:rsidRPr="003774B2" w:rsidRDefault="00C73A97" w:rsidP="003774B2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3774B2" w:rsidRDefault="00EA672F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Baracskai József</w:t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3774B2" w:rsidRDefault="00EA672F" w:rsidP="003774B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Pr="003774B2">
        <w:rPr>
          <w:rFonts w:ascii="Times New Roman" w:hAnsi="Times New Roman" w:cs="Times New Roman"/>
          <w:sz w:val="24"/>
          <w:szCs w:val="24"/>
        </w:rPr>
        <w:tab/>
      </w:r>
      <w:r w:rsidR="00B74B05" w:rsidRPr="003774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74B2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3774B2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96" w:rsidRDefault="00824196" w:rsidP="0024545A">
      <w:r>
        <w:separator/>
      </w:r>
    </w:p>
  </w:endnote>
  <w:endnote w:type="continuationSeparator" w:id="0">
    <w:p w:rsidR="00824196" w:rsidRDefault="00824196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824196" w:rsidRDefault="0082419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24196" w:rsidRDefault="008241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96" w:rsidRDefault="00824196" w:rsidP="0024545A">
      <w:r>
        <w:separator/>
      </w:r>
    </w:p>
  </w:footnote>
  <w:footnote w:type="continuationSeparator" w:id="0">
    <w:p w:rsidR="00824196" w:rsidRDefault="00824196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D3148"/>
    <w:multiLevelType w:val="hybridMultilevel"/>
    <w:tmpl w:val="82D22C5A"/>
    <w:lvl w:ilvl="0" w:tplc="14B60AA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1683220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DE1"/>
    <w:multiLevelType w:val="hybridMultilevel"/>
    <w:tmpl w:val="C36807A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F04D8"/>
    <w:multiLevelType w:val="hybridMultilevel"/>
    <w:tmpl w:val="9D7C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B3329"/>
    <w:multiLevelType w:val="hybridMultilevel"/>
    <w:tmpl w:val="3FCE52D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659"/>
    <w:multiLevelType w:val="hybridMultilevel"/>
    <w:tmpl w:val="DD80190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5EE6"/>
    <w:multiLevelType w:val="single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</w:abstractNum>
  <w:abstractNum w:abstractNumId="9" w15:restartNumberingAfterBreak="0">
    <w:nsid w:val="24731726"/>
    <w:multiLevelType w:val="hybridMultilevel"/>
    <w:tmpl w:val="5E88FA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4BB3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74BC"/>
    <w:multiLevelType w:val="hybridMultilevel"/>
    <w:tmpl w:val="5C988CC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72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5EE8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3AE3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6A37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A65AA"/>
    <w:multiLevelType w:val="hybridMultilevel"/>
    <w:tmpl w:val="50AE73C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BAA"/>
    <w:multiLevelType w:val="hybridMultilevel"/>
    <w:tmpl w:val="FF98023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274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2A65"/>
    <w:multiLevelType w:val="hybridMultilevel"/>
    <w:tmpl w:val="D12622B6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120C"/>
    <w:multiLevelType w:val="hybridMultilevel"/>
    <w:tmpl w:val="5238B94C"/>
    <w:lvl w:ilvl="0" w:tplc="F8B25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022C"/>
    <w:multiLevelType w:val="hybridMultilevel"/>
    <w:tmpl w:val="5E4E474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099F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83094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56E0"/>
    <w:multiLevelType w:val="hybridMultilevel"/>
    <w:tmpl w:val="E98A14B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60055"/>
    <w:multiLevelType w:val="hybridMultilevel"/>
    <w:tmpl w:val="800A753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409A"/>
    <w:multiLevelType w:val="hybridMultilevel"/>
    <w:tmpl w:val="1BD413F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D29"/>
    <w:multiLevelType w:val="hybridMultilevel"/>
    <w:tmpl w:val="2766BD5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04C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A7A9B"/>
    <w:multiLevelType w:val="hybridMultilevel"/>
    <w:tmpl w:val="D70430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50F4D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3234D"/>
    <w:multiLevelType w:val="hybridMultilevel"/>
    <w:tmpl w:val="E082724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A5676"/>
    <w:multiLevelType w:val="hybridMultilevel"/>
    <w:tmpl w:val="58F8B3A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D06D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314F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B7226"/>
    <w:multiLevelType w:val="hybridMultilevel"/>
    <w:tmpl w:val="DA4412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326C"/>
    <w:multiLevelType w:val="hybridMultilevel"/>
    <w:tmpl w:val="41C2241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342"/>
    <w:multiLevelType w:val="hybridMultilevel"/>
    <w:tmpl w:val="3F5C1F9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4"/>
  </w:num>
  <w:num w:numId="7">
    <w:abstractNumId w:val="27"/>
  </w:num>
  <w:num w:numId="8">
    <w:abstractNumId w:val="17"/>
  </w:num>
  <w:num w:numId="9">
    <w:abstractNumId w:val="16"/>
  </w:num>
  <w:num w:numId="10">
    <w:abstractNumId w:val="31"/>
  </w:num>
  <w:num w:numId="11">
    <w:abstractNumId w:val="19"/>
  </w:num>
  <w:num w:numId="12">
    <w:abstractNumId w:val="36"/>
  </w:num>
  <w:num w:numId="13">
    <w:abstractNumId w:val="26"/>
  </w:num>
  <w:num w:numId="14">
    <w:abstractNumId w:val="37"/>
  </w:num>
  <w:num w:numId="15">
    <w:abstractNumId w:val="32"/>
  </w:num>
  <w:num w:numId="16">
    <w:abstractNumId w:val="11"/>
  </w:num>
  <w:num w:numId="17">
    <w:abstractNumId w:val="9"/>
  </w:num>
  <w:num w:numId="18">
    <w:abstractNumId w:val="21"/>
  </w:num>
  <w:num w:numId="19">
    <w:abstractNumId w:val="29"/>
  </w:num>
  <w:num w:numId="20">
    <w:abstractNumId w:val="20"/>
  </w:num>
  <w:num w:numId="21">
    <w:abstractNumId w:val="7"/>
  </w:num>
  <w:num w:numId="22">
    <w:abstractNumId w:val="25"/>
  </w:num>
  <w:num w:numId="23">
    <w:abstractNumId w:val="13"/>
  </w:num>
  <w:num w:numId="24">
    <w:abstractNumId w:val="33"/>
  </w:num>
  <w:num w:numId="25">
    <w:abstractNumId w:val="18"/>
  </w:num>
  <w:num w:numId="26">
    <w:abstractNumId w:val="12"/>
  </w:num>
  <w:num w:numId="27">
    <w:abstractNumId w:val="30"/>
  </w:num>
  <w:num w:numId="28">
    <w:abstractNumId w:val="28"/>
  </w:num>
  <w:num w:numId="29">
    <w:abstractNumId w:val="10"/>
  </w:num>
  <w:num w:numId="30">
    <w:abstractNumId w:val="2"/>
  </w:num>
  <w:num w:numId="31">
    <w:abstractNumId w:val="15"/>
  </w:num>
  <w:num w:numId="32">
    <w:abstractNumId w:val="34"/>
  </w:num>
  <w:num w:numId="33">
    <w:abstractNumId w:val="35"/>
  </w:num>
  <w:num w:numId="34">
    <w:abstractNumId w:val="23"/>
  </w:num>
  <w:num w:numId="35">
    <w:abstractNumId w:val="22"/>
  </w:num>
  <w:num w:numId="36">
    <w:abstractNumId w:val="1"/>
  </w:num>
  <w:num w:numId="37">
    <w:abstractNumId w:val="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D"/>
    <w:rsid w:val="00001E98"/>
    <w:rsid w:val="00003047"/>
    <w:rsid w:val="00003DF8"/>
    <w:rsid w:val="00004737"/>
    <w:rsid w:val="000064A4"/>
    <w:rsid w:val="0001173C"/>
    <w:rsid w:val="00012005"/>
    <w:rsid w:val="00012573"/>
    <w:rsid w:val="00016157"/>
    <w:rsid w:val="0001660F"/>
    <w:rsid w:val="00016D36"/>
    <w:rsid w:val="0002024D"/>
    <w:rsid w:val="00020361"/>
    <w:rsid w:val="00021818"/>
    <w:rsid w:val="000222B5"/>
    <w:rsid w:val="00025AD6"/>
    <w:rsid w:val="00026BDF"/>
    <w:rsid w:val="00030F02"/>
    <w:rsid w:val="00031361"/>
    <w:rsid w:val="0003283C"/>
    <w:rsid w:val="00034756"/>
    <w:rsid w:val="00036747"/>
    <w:rsid w:val="00036A12"/>
    <w:rsid w:val="00037450"/>
    <w:rsid w:val="000375A2"/>
    <w:rsid w:val="0004018D"/>
    <w:rsid w:val="00040D4E"/>
    <w:rsid w:val="00041CB0"/>
    <w:rsid w:val="00043958"/>
    <w:rsid w:val="00045893"/>
    <w:rsid w:val="00045D6E"/>
    <w:rsid w:val="00050554"/>
    <w:rsid w:val="000508F0"/>
    <w:rsid w:val="000514DB"/>
    <w:rsid w:val="00051CE5"/>
    <w:rsid w:val="00051E53"/>
    <w:rsid w:val="00054639"/>
    <w:rsid w:val="0005494B"/>
    <w:rsid w:val="00054A8D"/>
    <w:rsid w:val="00054D9D"/>
    <w:rsid w:val="00054E81"/>
    <w:rsid w:val="000572A8"/>
    <w:rsid w:val="000603CD"/>
    <w:rsid w:val="00060C0D"/>
    <w:rsid w:val="00061314"/>
    <w:rsid w:val="000620AE"/>
    <w:rsid w:val="00066287"/>
    <w:rsid w:val="0006772C"/>
    <w:rsid w:val="000678D9"/>
    <w:rsid w:val="0006797E"/>
    <w:rsid w:val="00071ACB"/>
    <w:rsid w:val="00071DE2"/>
    <w:rsid w:val="00075B69"/>
    <w:rsid w:val="00076EDF"/>
    <w:rsid w:val="00076F47"/>
    <w:rsid w:val="0008015E"/>
    <w:rsid w:val="00080D13"/>
    <w:rsid w:val="00081ABA"/>
    <w:rsid w:val="00082CF8"/>
    <w:rsid w:val="00082FC4"/>
    <w:rsid w:val="00084F04"/>
    <w:rsid w:val="0008507F"/>
    <w:rsid w:val="000850B4"/>
    <w:rsid w:val="00085483"/>
    <w:rsid w:val="000871A4"/>
    <w:rsid w:val="00087999"/>
    <w:rsid w:val="00091A6D"/>
    <w:rsid w:val="00091E03"/>
    <w:rsid w:val="00093127"/>
    <w:rsid w:val="00094649"/>
    <w:rsid w:val="00094A7F"/>
    <w:rsid w:val="000954C6"/>
    <w:rsid w:val="00095945"/>
    <w:rsid w:val="000963D6"/>
    <w:rsid w:val="00096A45"/>
    <w:rsid w:val="00096B78"/>
    <w:rsid w:val="00097209"/>
    <w:rsid w:val="00097852"/>
    <w:rsid w:val="000A2264"/>
    <w:rsid w:val="000A4D28"/>
    <w:rsid w:val="000A4E20"/>
    <w:rsid w:val="000A528B"/>
    <w:rsid w:val="000A54A6"/>
    <w:rsid w:val="000A5A67"/>
    <w:rsid w:val="000A62DA"/>
    <w:rsid w:val="000A7A5B"/>
    <w:rsid w:val="000B02F5"/>
    <w:rsid w:val="000B0E1F"/>
    <w:rsid w:val="000B1170"/>
    <w:rsid w:val="000B25D0"/>
    <w:rsid w:val="000B25E2"/>
    <w:rsid w:val="000B38A2"/>
    <w:rsid w:val="000B3C72"/>
    <w:rsid w:val="000B3D36"/>
    <w:rsid w:val="000B3F81"/>
    <w:rsid w:val="000B7A4A"/>
    <w:rsid w:val="000C02B3"/>
    <w:rsid w:val="000C0CB4"/>
    <w:rsid w:val="000C170E"/>
    <w:rsid w:val="000C4D03"/>
    <w:rsid w:val="000C54C1"/>
    <w:rsid w:val="000C7217"/>
    <w:rsid w:val="000D056D"/>
    <w:rsid w:val="000D08B7"/>
    <w:rsid w:val="000D1F33"/>
    <w:rsid w:val="000D2159"/>
    <w:rsid w:val="000D2C94"/>
    <w:rsid w:val="000D33F8"/>
    <w:rsid w:val="000D4F97"/>
    <w:rsid w:val="000D5507"/>
    <w:rsid w:val="000D6C34"/>
    <w:rsid w:val="000D7BA7"/>
    <w:rsid w:val="000E00E1"/>
    <w:rsid w:val="000E0E79"/>
    <w:rsid w:val="000E1EA0"/>
    <w:rsid w:val="000E20BA"/>
    <w:rsid w:val="000E2C03"/>
    <w:rsid w:val="000E2E42"/>
    <w:rsid w:val="000E5EBE"/>
    <w:rsid w:val="000E6F46"/>
    <w:rsid w:val="000E71F1"/>
    <w:rsid w:val="000E7E2D"/>
    <w:rsid w:val="000F08B0"/>
    <w:rsid w:val="000F0A83"/>
    <w:rsid w:val="000F0C53"/>
    <w:rsid w:val="000F13ED"/>
    <w:rsid w:val="000F3D69"/>
    <w:rsid w:val="000F4E98"/>
    <w:rsid w:val="000F6BCB"/>
    <w:rsid w:val="000F7911"/>
    <w:rsid w:val="00100284"/>
    <w:rsid w:val="0010092C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44A8"/>
    <w:rsid w:val="001155C7"/>
    <w:rsid w:val="00117365"/>
    <w:rsid w:val="00120355"/>
    <w:rsid w:val="00120367"/>
    <w:rsid w:val="001211E4"/>
    <w:rsid w:val="00121761"/>
    <w:rsid w:val="001224A9"/>
    <w:rsid w:val="0012311D"/>
    <w:rsid w:val="00123809"/>
    <w:rsid w:val="001254EB"/>
    <w:rsid w:val="00133D65"/>
    <w:rsid w:val="0013509D"/>
    <w:rsid w:val="00136F43"/>
    <w:rsid w:val="00137706"/>
    <w:rsid w:val="001419DE"/>
    <w:rsid w:val="00142813"/>
    <w:rsid w:val="0014352D"/>
    <w:rsid w:val="0014371F"/>
    <w:rsid w:val="00146F81"/>
    <w:rsid w:val="00150582"/>
    <w:rsid w:val="0015189D"/>
    <w:rsid w:val="00151A87"/>
    <w:rsid w:val="0015317D"/>
    <w:rsid w:val="00153845"/>
    <w:rsid w:val="00154C6B"/>
    <w:rsid w:val="00156429"/>
    <w:rsid w:val="00156958"/>
    <w:rsid w:val="001576A2"/>
    <w:rsid w:val="00157FCB"/>
    <w:rsid w:val="00161A53"/>
    <w:rsid w:val="00162B7D"/>
    <w:rsid w:val="0016571A"/>
    <w:rsid w:val="00172F00"/>
    <w:rsid w:val="001733EC"/>
    <w:rsid w:val="001737BD"/>
    <w:rsid w:val="00173B46"/>
    <w:rsid w:val="00173E4F"/>
    <w:rsid w:val="0017427D"/>
    <w:rsid w:val="00174737"/>
    <w:rsid w:val="001749D1"/>
    <w:rsid w:val="00174B73"/>
    <w:rsid w:val="001754FA"/>
    <w:rsid w:val="00175ABE"/>
    <w:rsid w:val="0017653C"/>
    <w:rsid w:val="00177A10"/>
    <w:rsid w:val="00182CC3"/>
    <w:rsid w:val="00184A73"/>
    <w:rsid w:val="00184CAE"/>
    <w:rsid w:val="00184F62"/>
    <w:rsid w:val="0018610A"/>
    <w:rsid w:val="00186BB3"/>
    <w:rsid w:val="00187B69"/>
    <w:rsid w:val="00187C64"/>
    <w:rsid w:val="00190435"/>
    <w:rsid w:val="00191438"/>
    <w:rsid w:val="00191CB8"/>
    <w:rsid w:val="00193A74"/>
    <w:rsid w:val="00196483"/>
    <w:rsid w:val="001964FC"/>
    <w:rsid w:val="001A331A"/>
    <w:rsid w:val="001A5A46"/>
    <w:rsid w:val="001A636D"/>
    <w:rsid w:val="001B1389"/>
    <w:rsid w:val="001B250C"/>
    <w:rsid w:val="001B2A2E"/>
    <w:rsid w:val="001B451E"/>
    <w:rsid w:val="001B526B"/>
    <w:rsid w:val="001C0742"/>
    <w:rsid w:val="001C08F0"/>
    <w:rsid w:val="001C2EC2"/>
    <w:rsid w:val="001C5082"/>
    <w:rsid w:val="001C5D26"/>
    <w:rsid w:val="001C5ED9"/>
    <w:rsid w:val="001C6459"/>
    <w:rsid w:val="001D1E7B"/>
    <w:rsid w:val="001D23CC"/>
    <w:rsid w:val="001D26B8"/>
    <w:rsid w:val="001D5126"/>
    <w:rsid w:val="001D57D9"/>
    <w:rsid w:val="001D596D"/>
    <w:rsid w:val="001D5B10"/>
    <w:rsid w:val="001D5F96"/>
    <w:rsid w:val="001D5FF9"/>
    <w:rsid w:val="001D7251"/>
    <w:rsid w:val="001E02E9"/>
    <w:rsid w:val="001E1423"/>
    <w:rsid w:val="001E3A97"/>
    <w:rsid w:val="001E3DA7"/>
    <w:rsid w:val="001E5B6D"/>
    <w:rsid w:val="001E70F2"/>
    <w:rsid w:val="001E754F"/>
    <w:rsid w:val="001E7DCF"/>
    <w:rsid w:val="001F2070"/>
    <w:rsid w:val="001F2EE1"/>
    <w:rsid w:val="001F45D2"/>
    <w:rsid w:val="001F4877"/>
    <w:rsid w:val="001F48A0"/>
    <w:rsid w:val="001F4959"/>
    <w:rsid w:val="001F6AE2"/>
    <w:rsid w:val="001F7377"/>
    <w:rsid w:val="00200E0D"/>
    <w:rsid w:val="00200F73"/>
    <w:rsid w:val="0020102A"/>
    <w:rsid w:val="0020251E"/>
    <w:rsid w:val="00202B38"/>
    <w:rsid w:val="00202C81"/>
    <w:rsid w:val="002044AA"/>
    <w:rsid w:val="002047E7"/>
    <w:rsid w:val="0020483A"/>
    <w:rsid w:val="00204BF8"/>
    <w:rsid w:val="002066BE"/>
    <w:rsid w:val="0020703A"/>
    <w:rsid w:val="002072E8"/>
    <w:rsid w:val="002103C4"/>
    <w:rsid w:val="00210756"/>
    <w:rsid w:val="002107E7"/>
    <w:rsid w:val="00210B90"/>
    <w:rsid w:val="002112D5"/>
    <w:rsid w:val="0021166F"/>
    <w:rsid w:val="00214167"/>
    <w:rsid w:val="00215E8F"/>
    <w:rsid w:val="00216C65"/>
    <w:rsid w:val="00217D6E"/>
    <w:rsid w:val="00221349"/>
    <w:rsid w:val="0022191E"/>
    <w:rsid w:val="00221C28"/>
    <w:rsid w:val="00224DFC"/>
    <w:rsid w:val="0022521D"/>
    <w:rsid w:val="00225A2C"/>
    <w:rsid w:val="00226B15"/>
    <w:rsid w:val="002278FC"/>
    <w:rsid w:val="00227EFB"/>
    <w:rsid w:val="002319D9"/>
    <w:rsid w:val="00232C29"/>
    <w:rsid w:val="00233CDF"/>
    <w:rsid w:val="00234A98"/>
    <w:rsid w:val="0023704D"/>
    <w:rsid w:val="0023769B"/>
    <w:rsid w:val="00242E21"/>
    <w:rsid w:val="0024545A"/>
    <w:rsid w:val="00245796"/>
    <w:rsid w:val="00245A7E"/>
    <w:rsid w:val="00246BDD"/>
    <w:rsid w:val="00247FD7"/>
    <w:rsid w:val="00250A15"/>
    <w:rsid w:val="00255A6E"/>
    <w:rsid w:val="002565B4"/>
    <w:rsid w:val="00256BAE"/>
    <w:rsid w:val="002570D1"/>
    <w:rsid w:val="00257467"/>
    <w:rsid w:val="00261732"/>
    <w:rsid w:val="002620F8"/>
    <w:rsid w:val="00262C70"/>
    <w:rsid w:val="0026318E"/>
    <w:rsid w:val="00263A06"/>
    <w:rsid w:val="00266B35"/>
    <w:rsid w:val="002675A0"/>
    <w:rsid w:val="002702C4"/>
    <w:rsid w:val="00270E41"/>
    <w:rsid w:val="002712AE"/>
    <w:rsid w:val="002767A4"/>
    <w:rsid w:val="0028030D"/>
    <w:rsid w:val="00281C40"/>
    <w:rsid w:val="002821BF"/>
    <w:rsid w:val="00282FF0"/>
    <w:rsid w:val="00283D46"/>
    <w:rsid w:val="002842DB"/>
    <w:rsid w:val="00284FE6"/>
    <w:rsid w:val="00285743"/>
    <w:rsid w:val="0028616F"/>
    <w:rsid w:val="002867BF"/>
    <w:rsid w:val="00286BEC"/>
    <w:rsid w:val="00287B17"/>
    <w:rsid w:val="00287DFB"/>
    <w:rsid w:val="00290D34"/>
    <w:rsid w:val="00291706"/>
    <w:rsid w:val="00291BDC"/>
    <w:rsid w:val="00291E10"/>
    <w:rsid w:val="002924A0"/>
    <w:rsid w:val="002947BC"/>
    <w:rsid w:val="00296278"/>
    <w:rsid w:val="00296291"/>
    <w:rsid w:val="002974CF"/>
    <w:rsid w:val="002977AB"/>
    <w:rsid w:val="002A10C9"/>
    <w:rsid w:val="002A1ADE"/>
    <w:rsid w:val="002A201E"/>
    <w:rsid w:val="002A3BAB"/>
    <w:rsid w:val="002A44FD"/>
    <w:rsid w:val="002A5074"/>
    <w:rsid w:val="002A53CE"/>
    <w:rsid w:val="002B0825"/>
    <w:rsid w:val="002B0893"/>
    <w:rsid w:val="002B0E9B"/>
    <w:rsid w:val="002B2196"/>
    <w:rsid w:val="002B3FF8"/>
    <w:rsid w:val="002B42AF"/>
    <w:rsid w:val="002B4CE6"/>
    <w:rsid w:val="002B5469"/>
    <w:rsid w:val="002B58CF"/>
    <w:rsid w:val="002B5F65"/>
    <w:rsid w:val="002B7420"/>
    <w:rsid w:val="002B7F14"/>
    <w:rsid w:val="002C291F"/>
    <w:rsid w:val="002C4273"/>
    <w:rsid w:val="002C59AD"/>
    <w:rsid w:val="002C5C04"/>
    <w:rsid w:val="002C6797"/>
    <w:rsid w:val="002C7507"/>
    <w:rsid w:val="002D0363"/>
    <w:rsid w:val="002D059E"/>
    <w:rsid w:val="002D27C0"/>
    <w:rsid w:val="002D6CA5"/>
    <w:rsid w:val="002E02FB"/>
    <w:rsid w:val="002E0461"/>
    <w:rsid w:val="002E04F7"/>
    <w:rsid w:val="002E060A"/>
    <w:rsid w:val="002E0721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2F5C9A"/>
    <w:rsid w:val="00300D0D"/>
    <w:rsid w:val="00302381"/>
    <w:rsid w:val="00302513"/>
    <w:rsid w:val="00302E4F"/>
    <w:rsid w:val="00304095"/>
    <w:rsid w:val="00304641"/>
    <w:rsid w:val="003049BD"/>
    <w:rsid w:val="00305830"/>
    <w:rsid w:val="0030654B"/>
    <w:rsid w:val="00306DA6"/>
    <w:rsid w:val="003104BE"/>
    <w:rsid w:val="003109FE"/>
    <w:rsid w:val="00313941"/>
    <w:rsid w:val="00315DB5"/>
    <w:rsid w:val="00315E83"/>
    <w:rsid w:val="0031703A"/>
    <w:rsid w:val="00317527"/>
    <w:rsid w:val="003177C0"/>
    <w:rsid w:val="003209E0"/>
    <w:rsid w:val="00322A24"/>
    <w:rsid w:val="00322E20"/>
    <w:rsid w:val="00325739"/>
    <w:rsid w:val="003257FF"/>
    <w:rsid w:val="00327DC5"/>
    <w:rsid w:val="00327FC0"/>
    <w:rsid w:val="00330EE3"/>
    <w:rsid w:val="00333353"/>
    <w:rsid w:val="00333676"/>
    <w:rsid w:val="00333885"/>
    <w:rsid w:val="003365A4"/>
    <w:rsid w:val="00337B2C"/>
    <w:rsid w:val="00337CA4"/>
    <w:rsid w:val="00340624"/>
    <w:rsid w:val="0034145A"/>
    <w:rsid w:val="00344373"/>
    <w:rsid w:val="003466E5"/>
    <w:rsid w:val="00346713"/>
    <w:rsid w:val="00346F02"/>
    <w:rsid w:val="003474BF"/>
    <w:rsid w:val="00350860"/>
    <w:rsid w:val="00351527"/>
    <w:rsid w:val="00351816"/>
    <w:rsid w:val="00352697"/>
    <w:rsid w:val="00357EC1"/>
    <w:rsid w:val="003625F9"/>
    <w:rsid w:val="00363788"/>
    <w:rsid w:val="00363EF2"/>
    <w:rsid w:val="00364369"/>
    <w:rsid w:val="003652F0"/>
    <w:rsid w:val="00365937"/>
    <w:rsid w:val="00371559"/>
    <w:rsid w:val="0037201A"/>
    <w:rsid w:val="00375EF8"/>
    <w:rsid w:val="00376FCA"/>
    <w:rsid w:val="003774B2"/>
    <w:rsid w:val="00381FA6"/>
    <w:rsid w:val="003831F3"/>
    <w:rsid w:val="00384470"/>
    <w:rsid w:val="003849B0"/>
    <w:rsid w:val="00384A57"/>
    <w:rsid w:val="00384FBC"/>
    <w:rsid w:val="003853D5"/>
    <w:rsid w:val="0038541F"/>
    <w:rsid w:val="003858E0"/>
    <w:rsid w:val="003878DB"/>
    <w:rsid w:val="00390590"/>
    <w:rsid w:val="00393BFC"/>
    <w:rsid w:val="00393E4E"/>
    <w:rsid w:val="003950A7"/>
    <w:rsid w:val="003969DE"/>
    <w:rsid w:val="00397165"/>
    <w:rsid w:val="003A03CB"/>
    <w:rsid w:val="003A077E"/>
    <w:rsid w:val="003A14CE"/>
    <w:rsid w:val="003A1C8E"/>
    <w:rsid w:val="003A3D9A"/>
    <w:rsid w:val="003A4142"/>
    <w:rsid w:val="003A49AD"/>
    <w:rsid w:val="003A4A2E"/>
    <w:rsid w:val="003A4ABB"/>
    <w:rsid w:val="003A5B99"/>
    <w:rsid w:val="003A73DB"/>
    <w:rsid w:val="003A7658"/>
    <w:rsid w:val="003B1F93"/>
    <w:rsid w:val="003B2039"/>
    <w:rsid w:val="003B21FE"/>
    <w:rsid w:val="003B4EB0"/>
    <w:rsid w:val="003B4FE8"/>
    <w:rsid w:val="003B531E"/>
    <w:rsid w:val="003B74FC"/>
    <w:rsid w:val="003B7D1F"/>
    <w:rsid w:val="003C12A0"/>
    <w:rsid w:val="003C24B0"/>
    <w:rsid w:val="003C3AEA"/>
    <w:rsid w:val="003C4E38"/>
    <w:rsid w:val="003C61B0"/>
    <w:rsid w:val="003C6CCB"/>
    <w:rsid w:val="003C748C"/>
    <w:rsid w:val="003C7642"/>
    <w:rsid w:val="003D104E"/>
    <w:rsid w:val="003D2E66"/>
    <w:rsid w:val="003D4135"/>
    <w:rsid w:val="003D4667"/>
    <w:rsid w:val="003D52D1"/>
    <w:rsid w:val="003D5F55"/>
    <w:rsid w:val="003D6F66"/>
    <w:rsid w:val="003D752C"/>
    <w:rsid w:val="003D77B2"/>
    <w:rsid w:val="003E08A1"/>
    <w:rsid w:val="003E39C3"/>
    <w:rsid w:val="003E4218"/>
    <w:rsid w:val="003E4747"/>
    <w:rsid w:val="003E522A"/>
    <w:rsid w:val="003E5937"/>
    <w:rsid w:val="003E69AC"/>
    <w:rsid w:val="003F1417"/>
    <w:rsid w:val="003F185C"/>
    <w:rsid w:val="003F2130"/>
    <w:rsid w:val="003F3280"/>
    <w:rsid w:val="003F51C2"/>
    <w:rsid w:val="003F637B"/>
    <w:rsid w:val="003F6CD8"/>
    <w:rsid w:val="004009A6"/>
    <w:rsid w:val="0040171B"/>
    <w:rsid w:val="00403760"/>
    <w:rsid w:val="00404A83"/>
    <w:rsid w:val="004060AE"/>
    <w:rsid w:val="00407A65"/>
    <w:rsid w:val="00410655"/>
    <w:rsid w:val="00410EDF"/>
    <w:rsid w:val="004136F3"/>
    <w:rsid w:val="00414CE3"/>
    <w:rsid w:val="0041659C"/>
    <w:rsid w:val="00417F18"/>
    <w:rsid w:val="00420641"/>
    <w:rsid w:val="00421961"/>
    <w:rsid w:val="00424F2C"/>
    <w:rsid w:val="00425D62"/>
    <w:rsid w:val="00427799"/>
    <w:rsid w:val="004277BD"/>
    <w:rsid w:val="00427885"/>
    <w:rsid w:val="00430A42"/>
    <w:rsid w:val="00430B86"/>
    <w:rsid w:val="00432E9B"/>
    <w:rsid w:val="0043441A"/>
    <w:rsid w:val="0043484F"/>
    <w:rsid w:val="004351FC"/>
    <w:rsid w:val="00435524"/>
    <w:rsid w:val="004355A8"/>
    <w:rsid w:val="004378F3"/>
    <w:rsid w:val="004403FF"/>
    <w:rsid w:val="00441BCB"/>
    <w:rsid w:val="00442A56"/>
    <w:rsid w:val="00443972"/>
    <w:rsid w:val="00443B34"/>
    <w:rsid w:val="00444355"/>
    <w:rsid w:val="0044598A"/>
    <w:rsid w:val="00446AEB"/>
    <w:rsid w:val="00446D6F"/>
    <w:rsid w:val="00447013"/>
    <w:rsid w:val="00447EB2"/>
    <w:rsid w:val="0045169D"/>
    <w:rsid w:val="00452FBF"/>
    <w:rsid w:val="004542FA"/>
    <w:rsid w:val="00455527"/>
    <w:rsid w:val="00455C03"/>
    <w:rsid w:val="00456B82"/>
    <w:rsid w:val="00456BFD"/>
    <w:rsid w:val="00460532"/>
    <w:rsid w:val="00461E29"/>
    <w:rsid w:val="00465CA6"/>
    <w:rsid w:val="00465FED"/>
    <w:rsid w:val="00466554"/>
    <w:rsid w:val="00466F08"/>
    <w:rsid w:val="004707EE"/>
    <w:rsid w:val="0047314D"/>
    <w:rsid w:val="004733B0"/>
    <w:rsid w:val="00474485"/>
    <w:rsid w:val="004745CD"/>
    <w:rsid w:val="00474A74"/>
    <w:rsid w:val="00474E77"/>
    <w:rsid w:val="004758FF"/>
    <w:rsid w:val="00475BE8"/>
    <w:rsid w:val="00475C56"/>
    <w:rsid w:val="00481959"/>
    <w:rsid w:val="00481BA6"/>
    <w:rsid w:val="004822EC"/>
    <w:rsid w:val="004852B7"/>
    <w:rsid w:val="0048764C"/>
    <w:rsid w:val="00490997"/>
    <w:rsid w:val="00491883"/>
    <w:rsid w:val="00491A26"/>
    <w:rsid w:val="00495489"/>
    <w:rsid w:val="00496072"/>
    <w:rsid w:val="00496300"/>
    <w:rsid w:val="0049706E"/>
    <w:rsid w:val="004A11A5"/>
    <w:rsid w:val="004A175E"/>
    <w:rsid w:val="004A1D23"/>
    <w:rsid w:val="004A2A7B"/>
    <w:rsid w:val="004A3707"/>
    <w:rsid w:val="004A4325"/>
    <w:rsid w:val="004A5A8F"/>
    <w:rsid w:val="004A610F"/>
    <w:rsid w:val="004A720A"/>
    <w:rsid w:val="004A7904"/>
    <w:rsid w:val="004A7F54"/>
    <w:rsid w:val="004B0554"/>
    <w:rsid w:val="004B0778"/>
    <w:rsid w:val="004B0B9C"/>
    <w:rsid w:val="004B25CD"/>
    <w:rsid w:val="004B46F6"/>
    <w:rsid w:val="004B4706"/>
    <w:rsid w:val="004B4C75"/>
    <w:rsid w:val="004B5A79"/>
    <w:rsid w:val="004B5B12"/>
    <w:rsid w:val="004B66F5"/>
    <w:rsid w:val="004B6B78"/>
    <w:rsid w:val="004B6C5B"/>
    <w:rsid w:val="004C041D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28DB"/>
    <w:rsid w:val="004D42F6"/>
    <w:rsid w:val="004D4960"/>
    <w:rsid w:val="004D5980"/>
    <w:rsid w:val="004E0052"/>
    <w:rsid w:val="004E3568"/>
    <w:rsid w:val="004E39A4"/>
    <w:rsid w:val="004E3B6E"/>
    <w:rsid w:val="004E4554"/>
    <w:rsid w:val="004E5D81"/>
    <w:rsid w:val="004F1C37"/>
    <w:rsid w:val="004F2201"/>
    <w:rsid w:val="004F4249"/>
    <w:rsid w:val="004F5689"/>
    <w:rsid w:val="004F57E1"/>
    <w:rsid w:val="004F626F"/>
    <w:rsid w:val="004F773B"/>
    <w:rsid w:val="004F79BA"/>
    <w:rsid w:val="00500415"/>
    <w:rsid w:val="00502470"/>
    <w:rsid w:val="00505410"/>
    <w:rsid w:val="005062A7"/>
    <w:rsid w:val="00506F58"/>
    <w:rsid w:val="00507C8D"/>
    <w:rsid w:val="005101D6"/>
    <w:rsid w:val="00510BF2"/>
    <w:rsid w:val="00511340"/>
    <w:rsid w:val="005139D7"/>
    <w:rsid w:val="00513B2A"/>
    <w:rsid w:val="00515079"/>
    <w:rsid w:val="00520666"/>
    <w:rsid w:val="00520952"/>
    <w:rsid w:val="00521D5D"/>
    <w:rsid w:val="005223D5"/>
    <w:rsid w:val="005229D8"/>
    <w:rsid w:val="00522C6D"/>
    <w:rsid w:val="005236DE"/>
    <w:rsid w:val="005252A6"/>
    <w:rsid w:val="005255E2"/>
    <w:rsid w:val="00525C9D"/>
    <w:rsid w:val="00526758"/>
    <w:rsid w:val="00526AD9"/>
    <w:rsid w:val="00526BC0"/>
    <w:rsid w:val="00526BCB"/>
    <w:rsid w:val="005274DF"/>
    <w:rsid w:val="00527E93"/>
    <w:rsid w:val="005343B3"/>
    <w:rsid w:val="00534B9A"/>
    <w:rsid w:val="005350C8"/>
    <w:rsid w:val="005370CB"/>
    <w:rsid w:val="005377D1"/>
    <w:rsid w:val="005403BF"/>
    <w:rsid w:val="00540753"/>
    <w:rsid w:val="005414C7"/>
    <w:rsid w:val="00541FFA"/>
    <w:rsid w:val="005434F3"/>
    <w:rsid w:val="00544FB8"/>
    <w:rsid w:val="0054727E"/>
    <w:rsid w:val="00550889"/>
    <w:rsid w:val="00552E0C"/>
    <w:rsid w:val="00553CB8"/>
    <w:rsid w:val="00553DF0"/>
    <w:rsid w:val="00554160"/>
    <w:rsid w:val="005578CE"/>
    <w:rsid w:val="00560A0A"/>
    <w:rsid w:val="005612A9"/>
    <w:rsid w:val="005613BB"/>
    <w:rsid w:val="00562402"/>
    <w:rsid w:val="00562805"/>
    <w:rsid w:val="005635E3"/>
    <w:rsid w:val="00564346"/>
    <w:rsid w:val="005647DB"/>
    <w:rsid w:val="005654E3"/>
    <w:rsid w:val="00565579"/>
    <w:rsid w:val="005671AB"/>
    <w:rsid w:val="00567E8C"/>
    <w:rsid w:val="00570543"/>
    <w:rsid w:val="00572116"/>
    <w:rsid w:val="00572197"/>
    <w:rsid w:val="0057358A"/>
    <w:rsid w:val="00576D01"/>
    <w:rsid w:val="0057712B"/>
    <w:rsid w:val="00577175"/>
    <w:rsid w:val="005773C0"/>
    <w:rsid w:val="005776D1"/>
    <w:rsid w:val="00577EF4"/>
    <w:rsid w:val="00582462"/>
    <w:rsid w:val="0058456C"/>
    <w:rsid w:val="00584853"/>
    <w:rsid w:val="00584B4C"/>
    <w:rsid w:val="005864ED"/>
    <w:rsid w:val="005875FF"/>
    <w:rsid w:val="00591495"/>
    <w:rsid w:val="0059170D"/>
    <w:rsid w:val="00591884"/>
    <w:rsid w:val="00592B0F"/>
    <w:rsid w:val="00593927"/>
    <w:rsid w:val="00594280"/>
    <w:rsid w:val="005970E7"/>
    <w:rsid w:val="00597DCA"/>
    <w:rsid w:val="005A14EF"/>
    <w:rsid w:val="005A1C9E"/>
    <w:rsid w:val="005A28F4"/>
    <w:rsid w:val="005A311E"/>
    <w:rsid w:val="005A336B"/>
    <w:rsid w:val="005A3575"/>
    <w:rsid w:val="005A3CEB"/>
    <w:rsid w:val="005A4424"/>
    <w:rsid w:val="005A4866"/>
    <w:rsid w:val="005A4971"/>
    <w:rsid w:val="005A68FD"/>
    <w:rsid w:val="005A6AA9"/>
    <w:rsid w:val="005A716E"/>
    <w:rsid w:val="005B169F"/>
    <w:rsid w:val="005B217C"/>
    <w:rsid w:val="005B358D"/>
    <w:rsid w:val="005B4445"/>
    <w:rsid w:val="005B47FB"/>
    <w:rsid w:val="005B5F6F"/>
    <w:rsid w:val="005B6253"/>
    <w:rsid w:val="005B7049"/>
    <w:rsid w:val="005B7054"/>
    <w:rsid w:val="005C086D"/>
    <w:rsid w:val="005C19B5"/>
    <w:rsid w:val="005C1C7A"/>
    <w:rsid w:val="005C1F36"/>
    <w:rsid w:val="005C3B7D"/>
    <w:rsid w:val="005C4A9D"/>
    <w:rsid w:val="005C5E88"/>
    <w:rsid w:val="005C6421"/>
    <w:rsid w:val="005C6940"/>
    <w:rsid w:val="005C77DE"/>
    <w:rsid w:val="005D0C9D"/>
    <w:rsid w:val="005D13B3"/>
    <w:rsid w:val="005D6998"/>
    <w:rsid w:val="005D76DC"/>
    <w:rsid w:val="005E1A95"/>
    <w:rsid w:val="005E2558"/>
    <w:rsid w:val="005E26EF"/>
    <w:rsid w:val="005E28F8"/>
    <w:rsid w:val="005E290F"/>
    <w:rsid w:val="005E2D54"/>
    <w:rsid w:val="005E54D4"/>
    <w:rsid w:val="005E59B4"/>
    <w:rsid w:val="005E5C2D"/>
    <w:rsid w:val="005E622D"/>
    <w:rsid w:val="005F0017"/>
    <w:rsid w:val="005F0FC9"/>
    <w:rsid w:val="005F24E2"/>
    <w:rsid w:val="005F2AAD"/>
    <w:rsid w:val="005F404D"/>
    <w:rsid w:val="005F74C1"/>
    <w:rsid w:val="005F78D9"/>
    <w:rsid w:val="005F7A8F"/>
    <w:rsid w:val="0060027F"/>
    <w:rsid w:val="00604000"/>
    <w:rsid w:val="00604483"/>
    <w:rsid w:val="0060476F"/>
    <w:rsid w:val="00606EAC"/>
    <w:rsid w:val="0061342E"/>
    <w:rsid w:val="0061409F"/>
    <w:rsid w:val="00614722"/>
    <w:rsid w:val="0061483A"/>
    <w:rsid w:val="00614DDD"/>
    <w:rsid w:val="006157B1"/>
    <w:rsid w:val="006159E1"/>
    <w:rsid w:val="0061638D"/>
    <w:rsid w:val="00620330"/>
    <w:rsid w:val="00620AAE"/>
    <w:rsid w:val="006218D0"/>
    <w:rsid w:val="00622CFC"/>
    <w:rsid w:val="006233C7"/>
    <w:rsid w:val="0062388A"/>
    <w:rsid w:val="00624037"/>
    <w:rsid w:val="0062454C"/>
    <w:rsid w:val="00627A09"/>
    <w:rsid w:val="006300FD"/>
    <w:rsid w:val="00630B27"/>
    <w:rsid w:val="0063192D"/>
    <w:rsid w:val="00632C0B"/>
    <w:rsid w:val="0063338C"/>
    <w:rsid w:val="006355B9"/>
    <w:rsid w:val="006363AA"/>
    <w:rsid w:val="00637840"/>
    <w:rsid w:val="00642640"/>
    <w:rsid w:val="00642CCE"/>
    <w:rsid w:val="006439B6"/>
    <w:rsid w:val="00646462"/>
    <w:rsid w:val="00646692"/>
    <w:rsid w:val="006468D2"/>
    <w:rsid w:val="00646D6E"/>
    <w:rsid w:val="00647C76"/>
    <w:rsid w:val="006531ED"/>
    <w:rsid w:val="0065476F"/>
    <w:rsid w:val="00654B88"/>
    <w:rsid w:val="006552B4"/>
    <w:rsid w:val="00655613"/>
    <w:rsid w:val="00657661"/>
    <w:rsid w:val="00662B54"/>
    <w:rsid w:val="006634D0"/>
    <w:rsid w:val="00664C5D"/>
    <w:rsid w:val="00665F3A"/>
    <w:rsid w:val="00671FBA"/>
    <w:rsid w:val="00672E5A"/>
    <w:rsid w:val="006738E3"/>
    <w:rsid w:val="00674D50"/>
    <w:rsid w:val="00675A83"/>
    <w:rsid w:val="0067651B"/>
    <w:rsid w:val="00677420"/>
    <w:rsid w:val="00681725"/>
    <w:rsid w:val="00683FB6"/>
    <w:rsid w:val="00684776"/>
    <w:rsid w:val="006849A5"/>
    <w:rsid w:val="00685FFD"/>
    <w:rsid w:val="00687874"/>
    <w:rsid w:val="006903E9"/>
    <w:rsid w:val="0069311C"/>
    <w:rsid w:val="00695A10"/>
    <w:rsid w:val="0069743E"/>
    <w:rsid w:val="00697AE1"/>
    <w:rsid w:val="006A1D25"/>
    <w:rsid w:val="006A24BE"/>
    <w:rsid w:val="006A2DD5"/>
    <w:rsid w:val="006A41EA"/>
    <w:rsid w:val="006A48EC"/>
    <w:rsid w:val="006B06CD"/>
    <w:rsid w:val="006B1CFF"/>
    <w:rsid w:val="006B34E2"/>
    <w:rsid w:val="006B3795"/>
    <w:rsid w:val="006B3F03"/>
    <w:rsid w:val="006B4997"/>
    <w:rsid w:val="006B553B"/>
    <w:rsid w:val="006B644C"/>
    <w:rsid w:val="006B6F35"/>
    <w:rsid w:val="006B7153"/>
    <w:rsid w:val="006B7397"/>
    <w:rsid w:val="006B7AA4"/>
    <w:rsid w:val="006C2F59"/>
    <w:rsid w:val="006C376D"/>
    <w:rsid w:val="006C3A98"/>
    <w:rsid w:val="006C4D2E"/>
    <w:rsid w:val="006C4FA8"/>
    <w:rsid w:val="006C51F3"/>
    <w:rsid w:val="006C64E8"/>
    <w:rsid w:val="006C6DAA"/>
    <w:rsid w:val="006C71DB"/>
    <w:rsid w:val="006C7A03"/>
    <w:rsid w:val="006D1F01"/>
    <w:rsid w:val="006D23CB"/>
    <w:rsid w:val="006D295D"/>
    <w:rsid w:val="006D51EF"/>
    <w:rsid w:val="006D6827"/>
    <w:rsid w:val="006D7820"/>
    <w:rsid w:val="006D7FBF"/>
    <w:rsid w:val="006E2603"/>
    <w:rsid w:val="006E266E"/>
    <w:rsid w:val="006E2B5D"/>
    <w:rsid w:val="006E2D6D"/>
    <w:rsid w:val="006E34A9"/>
    <w:rsid w:val="006E3C89"/>
    <w:rsid w:val="006E4046"/>
    <w:rsid w:val="006E44B8"/>
    <w:rsid w:val="006E6F73"/>
    <w:rsid w:val="006F1798"/>
    <w:rsid w:val="006F1F4A"/>
    <w:rsid w:val="006F2303"/>
    <w:rsid w:val="006F2489"/>
    <w:rsid w:val="006F2711"/>
    <w:rsid w:val="006F2C37"/>
    <w:rsid w:val="006F2FB6"/>
    <w:rsid w:val="006F4205"/>
    <w:rsid w:val="006F7A46"/>
    <w:rsid w:val="0070018F"/>
    <w:rsid w:val="007003AD"/>
    <w:rsid w:val="00700C30"/>
    <w:rsid w:val="00701FDA"/>
    <w:rsid w:val="007026C4"/>
    <w:rsid w:val="00702C03"/>
    <w:rsid w:val="00702D5F"/>
    <w:rsid w:val="007040C8"/>
    <w:rsid w:val="00705F65"/>
    <w:rsid w:val="00706465"/>
    <w:rsid w:val="0070686F"/>
    <w:rsid w:val="00706DE7"/>
    <w:rsid w:val="00706EF5"/>
    <w:rsid w:val="00711AF0"/>
    <w:rsid w:val="00711BD7"/>
    <w:rsid w:val="007122E3"/>
    <w:rsid w:val="0071345C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4F3F"/>
    <w:rsid w:val="00727575"/>
    <w:rsid w:val="007276E9"/>
    <w:rsid w:val="00731C0D"/>
    <w:rsid w:val="00732BA5"/>
    <w:rsid w:val="00732E9A"/>
    <w:rsid w:val="00735459"/>
    <w:rsid w:val="00735A00"/>
    <w:rsid w:val="00735BBA"/>
    <w:rsid w:val="007377C2"/>
    <w:rsid w:val="00743115"/>
    <w:rsid w:val="00745478"/>
    <w:rsid w:val="00747168"/>
    <w:rsid w:val="00747327"/>
    <w:rsid w:val="00747499"/>
    <w:rsid w:val="00750268"/>
    <w:rsid w:val="00750920"/>
    <w:rsid w:val="007510F5"/>
    <w:rsid w:val="00754005"/>
    <w:rsid w:val="007540CF"/>
    <w:rsid w:val="007544EB"/>
    <w:rsid w:val="007552E6"/>
    <w:rsid w:val="0075598E"/>
    <w:rsid w:val="00761F53"/>
    <w:rsid w:val="007624F7"/>
    <w:rsid w:val="00763C6A"/>
    <w:rsid w:val="00764795"/>
    <w:rsid w:val="007705AD"/>
    <w:rsid w:val="0077074E"/>
    <w:rsid w:val="00770E1E"/>
    <w:rsid w:val="00771B87"/>
    <w:rsid w:val="00773213"/>
    <w:rsid w:val="0077328D"/>
    <w:rsid w:val="0078017D"/>
    <w:rsid w:val="007876AA"/>
    <w:rsid w:val="0079007D"/>
    <w:rsid w:val="00790716"/>
    <w:rsid w:val="007915FE"/>
    <w:rsid w:val="0079329A"/>
    <w:rsid w:val="0079530A"/>
    <w:rsid w:val="00795BE7"/>
    <w:rsid w:val="0079608D"/>
    <w:rsid w:val="00797E3F"/>
    <w:rsid w:val="007A1158"/>
    <w:rsid w:val="007A5396"/>
    <w:rsid w:val="007A5C25"/>
    <w:rsid w:val="007A678E"/>
    <w:rsid w:val="007B0307"/>
    <w:rsid w:val="007B0DB8"/>
    <w:rsid w:val="007B3BF1"/>
    <w:rsid w:val="007B452A"/>
    <w:rsid w:val="007B4C16"/>
    <w:rsid w:val="007B56CF"/>
    <w:rsid w:val="007B57B7"/>
    <w:rsid w:val="007B6411"/>
    <w:rsid w:val="007C0CD6"/>
    <w:rsid w:val="007C141D"/>
    <w:rsid w:val="007C1DE5"/>
    <w:rsid w:val="007C4EB4"/>
    <w:rsid w:val="007C528D"/>
    <w:rsid w:val="007C6C39"/>
    <w:rsid w:val="007C6E62"/>
    <w:rsid w:val="007C70EF"/>
    <w:rsid w:val="007C71AA"/>
    <w:rsid w:val="007C7312"/>
    <w:rsid w:val="007D0738"/>
    <w:rsid w:val="007D321F"/>
    <w:rsid w:val="007D415A"/>
    <w:rsid w:val="007E0520"/>
    <w:rsid w:val="007E11E6"/>
    <w:rsid w:val="007E2640"/>
    <w:rsid w:val="007E2B99"/>
    <w:rsid w:val="007E3DC4"/>
    <w:rsid w:val="007E45B3"/>
    <w:rsid w:val="007E4CF6"/>
    <w:rsid w:val="007E70A4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6008"/>
    <w:rsid w:val="008077E9"/>
    <w:rsid w:val="00812D60"/>
    <w:rsid w:val="00813A53"/>
    <w:rsid w:val="00813A5E"/>
    <w:rsid w:val="00814484"/>
    <w:rsid w:val="008145E3"/>
    <w:rsid w:val="00815F4A"/>
    <w:rsid w:val="00817DB5"/>
    <w:rsid w:val="00820C0F"/>
    <w:rsid w:val="00821FFB"/>
    <w:rsid w:val="00822725"/>
    <w:rsid w:val="00822D10"/>
    <w:rsid w:val="00822D32"/>
    <w:rsid w:val="0082336A"/>
    <w:rsid w:val="00824030"/>
    <w:rsid w:val="00824196"/>
    <w:rsid w:val="00827B45"/>
    <w:rsid w:val="00827DDF"/>
    <w:rsid w:val="008333DB"/>
    <w:rsid w:val="008339A8"/>
    <w:rsid w:val="008339AB"/>
    <w:rsid w:val="00833EFD"/>
    <w:rsid w:val="00834572"/>
    <w:rsid w:val="008377C8"/>
    <w:rsid w:val="00837C53"/>
    <w:rsid w:val="00840DA0"/>
    <w:rsid w:val="0084297F"/>
    <w:rsid w:val="00842B97"/>
    <w:rsid w:val="0084326F"/>
    <w:rsid w:val="008438D6"/>
    <w:rsid w:val="00843B20"/>
    <w:rsid w:val="00844F4A"/>
    <w:rsid w:val="00845793"/>
    <w:rsid w:val="00846E11"/>
    <w:rsid w:val="00851E47"/>
    <w:rsid w:val="008531B8"/>
    <w:rsid w:val="008559F4"/>
    <w:rsid w:val="008561D9"/>
    <w:rsid w:val="008612A2"/>
    <w:rsid w:val="00862888"/>
    <w:rsid w:val="00866AB3"/>
    <w:rsid w:val="00867658"/>
    <w:rsid w:val="00867ED5"/>
    <w:rsid w:val="008708A9"/>
    <w:rsid w:val="00870B93"/>
    <w:rsid w:val="00870D52"/>
    <w:rsid w:val="00870FB1"/>
    <w:rsid w:val="00871117"/>
    <w:rsid w:val="00872B3F"/>
    <w:rsid w:val="00872C44"/>
    <w:rsid w:val="00872D55"/>
    <w:rsid w:val="00872FF6"/>
    <w:rsid w:val="00874341"/>
    <w:rsid w:val="00874400"/>
    <w:rsid w:val="0087507C"/>
    <w:rsid w:val="00880D07"/>
    <w:rsid w:val="008820DD"/>
    <w:rsid w:val="00884CC6"/>
    <w:rsid w:val="00887448"/>
    <w:rsid w:val="00890AFD"/>
    <w:rsid w:val="00892959"/>
    <w:rsid w:val="008933DF"/>
    <w:rsid w:val="008936F7"/>
    <w:rsid w:val="008940D2"/>
    <w:rsid w:val="00895BB7"/>
    <w:rsid w:val="00895C12"/>
    <w:rsid w:val="008A156B"/>
    <w:rsid w:val="008A1AF5"/>
    <w:rsid w:val="008A2A01"/>
    <w:rsid w:val="008A347F"/>
    <w:rsid w:val="008A3996"/>
    <w:rsid w:val="008A5DE4"/>
    <w:rsid w:val="008A7AC6"/>
    <w:rsid w:val="008B0523"/>
    <w:rsid w:val="008B26FD"/>
    <w:rsid w:val="008B30EC"/>
    <w:rsid w:val="008B4C59"/>
    <w:rsid w:val="008B598B"/>
    <w:rsid w:val="008C01F6"/>
    <w:rsid w:val="008C07AA"/>
    <w:rsid w:val="008C084F"/>
    <w:rsid w:val="008C1123"/>
    <w:rsid w:val="008C1B42"/>
    <w:rsid w:val="008C1D8C"/>
    <w:rsid w:val="008C2172"/>
    <w:rsid w:val="008C5724"/>
    <w:rsid w:val="008C5A24"/>
    <w:rsid w:val="008C64F7"/>
    <w:rsid w:val="008C792F"/>
    <w:rsid w:val="008C7A22"/>
    <w:rsid w:val="008D01AC"/>
    <w:rsid w:val="008D14E2"/>
    <w:rsid w:val="008D1A96"/>
    <w:rsid w:val="008D2AA9"/>
    <w:rsid w:val="008D2AAD"/>
    <w:rsid w:val="008D350B"/>
    <w:rsid w:val="008D3CA1"/>
    <w:rsid w:val="008D4A3E"/>
    <w:rsid w:val="008D7E92"/>
    <w:rsid w:val="008E1AFE"/>
    <w:rsid w:val="008E217D"/>
    <w:rsid w:val="008E2272"/>
    <w:rsid w:val="008E28E8"/>
    <w:rsid w:val="008E3D74"/>
    <w:rsid w:val="008E54C9"/>
    <w:rsid w:val="008E647F"/>
    <w:rsid w:val="008E6AEA"/>
    <w:rsid w:val="008E6CB8"/>
    <w:rsid w:val="008E7A49"/>
    <w:rsid w:val="008E7BA1"/>
    <w:rsid w:val="008E7FB3"/>
    <w:rsid w:val="008F0E77"/>
    <w:rsid w:val="008F124F"/>
    <w:rsid w:val="008F2DD2"/>
    <w:rsid w:val="008F379E"/>
    <w:rsid w:val="008F394D"/>
    <w:rsid w:val="008F4C1B"/>
    <w:rsid w:val="008F5B36"/>
    <w:rsid w:val="008F678D"/>
    <w:rsid w:val="008F6922"/>
    <w:rsid w:val="008F7F44"/>
    <w:rsid w:val="00900259"/>
    <w:rsid w:val="00900A66"/>
    <w:rsid w:val="009015C7"/>
    <w:rsid w:val="00902457"/>
    <w:rsid w:val="009025FF"/>
    <w:rsid w:val="00902690"/>
    <w:rsid w:val="00902ED6"/>
    <w:rsid w:val="00903631"/>
    <w:rsid w:val="0090405E"/>
    <w:rsid w:val="00906216"/>
    <w:rsid w:val="00906F39"/>
    <w:rsid w:val="009076C9"/>
    <w:rsid w:val="00911C71"/>
    <w:rsid w:val="0091211C"/>
    <w:rsid w:val="00913B13"/>
    <w:rsid w:val="00914906"/>
    <w:rsid w:val="009153FA"/>
    <w:rsid w:val="00915688"/>
    <w:rsid w:val="00916213"/>
    <w:rsid w:val="009164CD"/>
    <w:rsid w:val="00916515"/>
    <w:rsid w:val="00916583"/>
    <w:rsid w:val="00916F9B"/>
    <w:rsid w:val="009172A3"/>
    <w:rsid w:val="009222E9"/>
    <w:rsid w:val="009227BA"/>
    <w:rsid w:val="009232E9"/>
    <w:rsid w:val="0092515C"/>
    <w:rsid w:val="009256A0"/>
    <w:rsid w:val="00926A07"/>
    <w:rsid w:val="009325C9"/>
    <w:rsid w:val="00932832"/>
    <w:rsid w:val="009335A1"/>
    <w:rsid w:val="00934F4E"/>
    <w:rsid w:val="00934FED"/>
    <w:rsid w:val="00935333"/>
    <w:rsid w:val="009370B0"/>
    <w:rsid w:val="00940F8C"/>
    <w:rsid w:val="00941A07"/>
    <w:rsid w:val="00943667"/>
    <w:rsid w:val="009444F5"/>
    <w:rsid w:val="009446EF"/>
    <w:rsid w:val="009471EA"/>
    <w:rsid w:val="00950220"/>
    <w:rsid w:val="009518A4"/>
    <w:rsid w:val="00952504"/>
    <w:rsid w:val="009538CB"/>
    <w:rsid w:val="00955B6B"/>
    <w:rsid w:val="00955EEB"/>
    <w:rsid w:val="00956D42"/>
    <w:rsid w:val="00957050"/>
    <w:rsid w:val="00957306"/>
    <w:rsid w:val="00961D01"/>
    <w:rsid w:val="00964CF3"/>
    <w:rsid w:val="009656F0"/>
    <w:rsid w:val="009660FA"/>
    <w:rsid w:val="00970097"/>
    <w:rsid w:val="009710B8"/>
    <w:rsid w:val="009718BE"/>
    <w:rsid w:val="0097211A"/>
    <w:rsid w:val="009721DC"/>
    <w:rsid w:val="009728DF"/>
    <w:rsid w:val="00975D82"/>
    <w:rsid w:val="009760FB"/>
    <w:rsid w:val="0097615A"/>
    <w:rsid w:val="00976570"/>
    <w:rsid w:val="00982F0F"/>
    <w:rsid w:val="00983176"/>
    <w:rsid w:val="00983C82"/>
    <w:rsid w:val="0098568F"/>
    <w:rsid w:val="00985CC4"/>
    <w:rsid w:val="0098662D"/>
    <w:rsid w:val="00990E28"/>
    <w:rsid w:val="00993C3B"/>
    <w:rsid w:val="009947D3"/>
    <w:rsid w:val="009976A7"/>
    <w:rsid w:val="0099788C"/>
    <w:rsid w:val="009A0529"/>
    <w:rsid w:val="009A295C"/>
    <w:rsid w:val="009A39B6"/>
    <w:rsid w:val="009A3D9C"/>
    <w:rsid w:val="009A4868"/>
    <w:rsid w:val="009A6437"/>
    <w:rsid w:val="009A68C8"/>
    <w:rsid w:val="009A6D47"/>
    <w:rsid w:val="009B03B9"/>
    <w:rsid w:val="009B0D57"/>
    <w:rsid w:val="009B21BB"/>
    <w:rsid w:val="009B34ED"/>
    <w:rsid w:val="009B3649"/>
    <w:rsid w:val="009B6665"/>
    <w:rsid w:val="009C200E"/>
    <w:rsid w:val="009C469B"/>
    <w:rsid w:val="009C603F"/>
    <w:rsid w:val="009D18F4"/>
    <w:rsid w:val="009D1A69"/>
    <w:rsid w:val="009D4088"/>
    <w:rsid w:val="009D4D26"/>
    <w:rsid w:val="009D6053"/>
    <w:rsid w:val="009D67E7"/>
    <w:rsid w:val="009D7CB0"/>
    <w:rsid w:val="009E23E8"/>
    <w:rsid w:val="009E32CF"/>
    <w:rsid w:val="009E35FB"/>
    <w:rsid w:val="009E6335"/>
    <w:rsid w:val="009E79F5"/>
    <w:rsid w:val="009F2BB1"/>
    <w:rsid w:val="009F629D"/>
    <w:rsid w:val="009F6313"/>
    <w:rsid w:val="00A00DB5"/>
    <w:rsid w:val="00A01287"/>
    <w:rsid w:val="00A013E7"/>
    <w:rsid w:val="00A01813"/>
    <w:rsid w:val="00A067AB"/>
    <w:rsid w:val="00A11696"/>
    <w:rsid w:val="00A12340"/>
    <w:rsid w:val="00A1269A"/>
    <w:rsid w:val="00A1434E"/>
    <w:rsid w:val="00A15845"/>
    <w:rsid w:val="00A16243"/>
    <w:rsid w:val="00A1636B"/>
    <w:rsid w:val="00A20FE3"/>
    <w:rsid w:val="00A23C44"/>
    <w:rsid w:val="00A25CA4"/>
    <w:rsid w:val="00A26F95"/>
    <w:rsid w:val="00A27BE3"/>
    <w:rsid w:val="00A30234"/>
    <w:rsid w:val="00A31668"/>
    <w:rsid w:val="00A32132"/>
    <w:rsid w:val="00A348EB"/>
    <w:rsid w:val="00A358B4"/>
    <w:rsid w:val="00A35952"/>
    <w:rsid w:val="00A365AB"/>
    <w:rsid w:val="00A3676A"/>
    <w:rsid w:val="00A3698A"/>
    <w:rsid w:val="00A37580"/>
    <w:rsid w:val="00A37823"/>
    <w:rsid w:val="00A378C7"/>
    <w:rsid w:val="00A4020B"/>
    <w:rsid w:val="00A40911"/>
    <w:rsid w:val="00A40D8D"/>
    <w:rsid w:val="00A41EC7"/>
    <w:rsid w:val="00A43DB9"/>
    <w:rsid w:val="00A44923"/>
    <w:rsid w:val="00A44C55"/>
    <w:rsid w:val="00A45AF4"/>
    <w:rsid w:val="00A46C64"/>
    <w:rsid w:val="00A470F5"/>
    <w:rsid w:val="00A4776D"/>
    <w:rsid w:val="00A47D1C"/>
    <w:rsid w:val="00A523CD"/>
    <w:rsid w:val="00A5250A"/>
    <w:rsid w:val="00A52BF5"/>
    <w:rsid w:val="00A5382A"/>
    <w:rsid w:val="00A546EA"/>
    <w:rsid w:val="00A55F5E"/>
    <w:rsid w:val="00A56593"/>
    <w:rsid w:val="00A56DD6"/>
    <w:rsid w:val="00A57039"/>
    <w:rsid w:val="00A574B8"/>
    <w:rsid w:val="00A57BF5"/>
    <w:rsid w:val="00A610EA"/>
    <w:rsid w:val="00A61AC0"/>
    <w:rsid w:val="00A6431B"/>
    <w:rsid w:val="00A64C26"/>
    <w:rsid w:val="00A70938"/>
    <w:rsid w:val="00A70B05"/>
    <w:rsid w:val="00A7328D"/>
    <w:rsid w:val="00A74347"/>
    <w:rsid w:val="00A74604"/>
    <w:rsid w:val="00A7487F"/>
    <w:rsid w:val="00A74C59"/>
    <w:rsid w:val="00A7555C"/>
    <w:rsid w:val="00A7772B"/>
    <w:rsid w:val="00A7782D"/>
    <w:rsid w:val="00A81034"/>
    <w:rsid w:val="00A81626"/>
    <w:rsid w:val="00A840A1"/>
    <w:rsid w:val="00A84A13"/>
    <w:rsid w:val="00A84EE0"/>
    <w:rsid w:val="00A85C2F"/>
    <w:rsid w:val="00A85E60"/>
    <w:rsid w:val="00A85FE2"/>
    <w:rsid w:val="00A8704D"/>
    <w:rsid w:val="00A90290"/>
    <w:rsid w:val="00A902B6"/>
    <w:rsid w:val="00A90A60"/>
    <w:rsid w:val="00A92605"/>
    <w:rsid w:val="00A943FA"/>
    <w:rsid w:val="00A946F8"/>
    <w:rsid w:val="00A9525D"/>
    <w:rsid w:val="00AA0DFC"/>
    <w:rsid w:val="00AA15E4"/>
    <w:rsid w:val="00AA1FF1"/>
    <w:rsid w:val="00AA204F"/>
    <w:rsid w:val="00AA322B"/>
    <w:rsid w:val="00AA344A"/>
    <w:rsid w:val="00AA348C"/>
    <w:rsid w:val="00AA4FB2"/>
    <w:rsid w:val="00AA570C"/>
    <w:rsid w:val="00AA7801"/>
    <w:rsid w:val="00AA7F97"/>
    <w:rsid w:val="00AB0635"/>
    <w:rsid w:val="00AB15D7"/>
    <w:rsid w:val="00AB1B26"/>
    <w:rsid w:val="00AB3AD9"/>
    <w:rsid w:val="00AB5B2E"/>
    <w:rsid w:val="00AB61BC"/>
    <w:rsid w:val="00AB68D5"/>
    <w:rsid w:val="00AB6FEF"/>
    <w:rsid w:val="00AB7824"/>
    <w:rsid w:val="00AC08EE"/>
    <w:rsid w:val="00AC0A05"/>
    <w:rsid w:val="00AC1739"/>
    <w:rsid w:val="00AC2032"/>
    <w:rsid w:val="00AC2732"/>
    <w:rsid w:val="00AC2ED2"/>
    <w:rsid w:val="00AC557A"/>
    <w:rsid w:val="00AC6044"/>
    <w:rsid w:val="00AD034F"/>
    <w:rsid w:val="00AD1A21"/>
    <w:rsid w:val="00AD4CDF"/>
    <w:rsid w:val="00AD62A0"/>
    <w:rsid w:val="00AD6C19"/>
    <w:rsid w:val="00AD6F39"/>
    <w:rsid w:val="00AE0FA7"/>
    <w:rsid w:val="00AE1064"/>
    <w:rsid w:val="00AE2575"/>
    <w:rsid w:val="00AE2709"/>
    <w:rsid w:val="00AE30C5"/>
    <w:rsid w:val="00AE338F"/>
    <w:rsid w:val="00AE5CCC"/>
    <w:rsid w:val="00AE77D4"/>
    <w:rsid w:val="00AF092D"/>
    <w:rsid w:val="00AF0B4F"/>
    <w:rsid w:val="00AF1001"/>
    <w:rsid w:val="00AF11C7"/>
    <w:rsid w:val="00AF127F"/>
    <w:rsid w:val="00AF16B1"/>
    <w:rsid w:val="00AF1E1F"/>
    <w:rsid w:val="00AF23DF"/>
    <w:rsid w:val="00AF42D6"/>
    <w:rsid w:val="00AF45F5"/>
    <w:rsid w:val="00AF66A2"/>
    <w:rsid w:val="00AF78EB"/>
    <w:rsid w:val="00B00AC2"/>
    <w:rsid w:val="00B0160D"/>
    <w:rsid w:val="00B02B7F"/>
    <w:rsid w:val="00B0547D"/>
    <w:rsid w:val="00B05FD9"/>
    <w:rsid w:val="00B061E4"/>
    <w:rsid w:val="00B112E2"/>
    <w:rsid w:val="00B11DAD"/>
    <w:rsid w:val="00B122A0"/>
    <w:rsid w:val="00B12FD4"/>
    <w:rsid w:val="00B151BB"/>
    <w:rsid w:val="00B16A65"/>
    <w:rsid w:val="00B16C0D"/>
    <w:rsid w:val="00B17D50"/>
    <w:rsid w:val="00B25FD2"/>
    <w:rsid w:val="00B263FF"/>
    <w:rsid w:val="00B270C6"/>
    <w:rsid w:val="00B27EA9"/>
    <w:rsid w:val="00B30AA1"/>
    <w:rsid w:val="00B30BE4"/>
    <w:rsid w:val="00B3256E"/>
    <w:rsid w:val="00B328F1"/>
    <w:rsid w:val="00B336FF"/>
    <w:rsid w:val="00B351BF"/>
    <w:rsid w:val="00B362E7"/>
    <w:rsid w:val="00B374CA"/>
    <w:rsid w:val="00B4128B"/>
    <w:rsid w:val="00B42191"/>
    <w:rsid w:val="00B425A6"/>
    <w:rsid w:val="00B4288A"/>
    <w:rsid w:val="00B446BB"/>
    <w:rsid w:val="00B4516E"/>
    <w:rsid w:val="00B508FB"/>
    <w:rsid w:val="00B51DCC"/>
    <w:rsid w:val="00B5303B"/>
    <w:rsid w:val="00B53154"/>
    <w:rsid w:val="00B537BA"/>
    <w:rsid w:val="00B53C5C"/>
    <w:rsid w:val="00B56D96"/>
    <w:rsid w:val="00B574E7"/>
    <w:rsid w:val="00B606E4"/>
    <w:rsid w:val="00B60A0E"/>
    <w:rsid w:val="00B63380"/>
    <w:rsid w:val="00B64D83"/>
    <w:rsid w:val="00B65310"/>
    <w:rsid w:val="00B65A92"/>
    <w:rsid w:val="00B6632A"/>
    <w:rsid w:val="00B67B3E"/>
    <w:rsid w:val="00B71F4D"/>
    <w:rsid w:val="00B728E4"/>
    <w:rsid w:val="00B74B05"/>
    <w:rsid w:val="00B74CC5"/>
    <w:rsid w:val="00B75686"/>
    <w:rsid w:val="00B80CED"/>
    <w:rsid w:val="00B81296"/>
    <w:rsid w:val="00B82815"/>
    <w:rsid w:val="00B8289A"/>
    <w:rsid w:val="00B84653"/>
    <w:rsid w:val="00B90332"/>
    <w:rsid w:val="00B93520"/>
    <w:rsid w:val="00B93722"/>
    <w:rsid w:val="00B9401C"/>
    <w:rsid w:val="00B95FCA"/>
    <w:rsid w:val="00B96206"/>
    <w:rsid w:val="00BA0C59"/>
    <w:rsid w:val="00BA1A81"/>
    <w:rsid w:val="00BA1AB0"/>
    <w:rsid w:val="00BA1D9B"/>
    <w:rsid w:val="00BA20D3"/>
    <w:rsid w:val="00BA2D83"/>
    <w:rsid w:val="00BA2E4D"/>
    <w:rsid w:val="00BA2E9A"/>
    <w:rsid w:val="00BA39C3"/>
    <w:rsid w:val="00BA45C1"/>
    <w:rsid w:val="00BA6CD4"/>
    <w:rsid w:val="00BA6E89"/>
    <w:rsid w:val="00BA7F0E"/>
    <w:rsid w:val="00BB1C33"/>
    <w:rsid w:val="00BB237F"/>
    <w:rsid w:val="00BB26E3"/>
    <w:rsid w:val="00BB2F2E"/>
    <w:rsid w:val="00BB3A7F"/>
    <w:rsid w:val="00BB41D5"/>
    <w:rsid w:val="00BB5E4E"/>
    <w:rsid w:val="00BB5E50"/>
    <w:rsid w:val="00BB612C"/>
    <w:rsid w:val="00BB6D7F"/>
    <w:rsid w:val="00BB715F"/>
    <w:rsid w:val="00BB735A"/>
    <w:rsid w:val="00BC07C6"/>
    <w:rsid w:val="00BC3276"/>
    <w:rsid w:val="00BC4127"/>
    <w:rsid w:val="00BC4AA2"/>
    <w:rsid w:val="00BC76EE"/>
    <w:rsid w:val="00BD08F7"/>
    <w:rsid w:val="00BD213B"/>
    <w:rsid w:val="00BD278A"/>
    <w:rsid w:val="00BD36F3"/>
    <w:rsid w:val="00BD3DBC"/>
    <w:rsid w:val="00BD55A2"/>
    <w:rsid w:val="00BD5B86"/>
    <w:rsid w:val="00BD656C"/>
    <w:rsid w:val="00BD782D"/>
    <w:rsid w:val="00BE1D6E"/>
    <w:rsid w:val="00BE3113"/>
    <w:rsid w:val="00BE56CF"/>
    <w:rsid w:val="00BE7A2E"/>
    <w:rsid w:val="00BF0EE8"/>
    <w:rsid w:val="00BF3387"/>
    <w:rsid w:val="00BF390F"/>
    <w:rsid w:val="00BF3919"/>
    <w:rsid w:val="00BF3B7D"/>
    <w:rsid w:val="00BF4CC2"/>
    <w:rsid w:val="00BF50CB"/>
    <w:rsid w:val="00BF67DA"/>
    <w:rsid w:val="00BF70A7"/>
    <w:rsid w:val="00C004BA"/>
    <w:rsid w:val="00C00EBA"/>
    <w:rsid w:val="00C01AED"/>
    <w:rsid w:val="00C0229B"/>
    <w:rsid w:val="00C0302F"/>
    <w:rsid w:val="00C04291"/>
    <w:rsid w:val="00C04C42"/>
    <w:rsid w:val="00C0535E"/>
    <w:rsid w:val="00C0583D"/>
    <w:rsid w:val="00C05A7D"/>
    <w:rsid w:val="00C0601D"/>
    <w:rsid w:val="00C0720D"/>
    <w:rsid w:val="00C078D4"/>
    <w:rsid w:val="00C11799"/>
    <w:rsid w:val="00C11E22"/>
    <w:rsid w:val="00C1260D"/>
    <w:rsid w:val="00C144F4"/>
    <w:rsid w:val="00C14B73"/>
    <w:rsid w:val="00C1629C"/>
    <w:rsid w:val="00C17BDA"/>
    <w:rsid w:val="00C211A9"/>
    <w:rsid w:val="00C2265E"/>
    <w:rsid w:val="00C22AE0"/>
    <w:rsid w:val="00C22B95"/>
    <w:rsid w:val="00C24826"/>
    <w:rsid w:val="00C25F15"/>
    <w:rsid w:val="00C2610B"/>
    <w:rsid w:val="00C26307"/>
    <w:rsid w:val="00C26ABE"/>
    <w:rsid w:val="00C315EA"/>
    <w:rsid w:val="00C328AB"/>
    <w:rsid w:val="00C33389"/>
    <w:rsid w:val="00C334DB"/>
    <w:rsid w:val="00C33805"/>
    <w:rsid w:val="00C33B0F"/>
    <w:rsid w:val="00C35F81"/>
    <w:rsid w:val="00C3741B"/>
    <w:rsid w:val="00C378EF"/>
    <w:rsid w:val="00C402B8"/>
    <w:rsid w:val="00C415C4"/>
    <w:rsid w:val="00C44128"/>
    <w:rsid w:val="00C444E6"/>
    <w:rsid w:val="00C45B45"/>
    <w:rsid w:val="00C45C14"/>
    <w:rsid w:val="00C473CE"/>
    <w:rsid w:val="00C476D9"/>
    <w:rsid w:val="00C50D5A"/>
    <w:rsid w:val="00C50F07"/>
    <w:rsid w:val="00C51615"/>
    <w:rsid w:val="00C572BE"/>
    <w:rsid w:val="00C5751C"/>
    <w:rsid w:val="00C6143D"/>
    <w:rsid w:val="00C627F2"/>
    <w:rsid w:val="00C62819"/>
    <w:rsid w:val="00C6287A"/>
    <w:rsid w:val="00C63B8B"/>
    <w:rsid w:val="00C63E6A"/>
    <w:rsid w:val="00C6660E"/>
    <w:rsid w:val="00C67BFC"/>
    <w:rsid w:val="00C71A81"/>
    <w:rsid w:val="00C73A97"/>
    <w:rsid w:val="00C75E36"/>
    <w:rsid w:val="00C77A19"/>
    <w:rsid w:val="00C8204B"/>
    <w:rsid w:val="00C83FB1"/>
    <w:rsid w:val="00C8498C"/>
    <w:rsid w:val="00C85DC8"/>
    <w:rsid w:val="00C93A6B"/>
    <w:rsid w:val="00C9475A"/>
    <w:rsid w:val="00C94CC8"/>
    <w:rsid w:val="00C95323"/>
    <w:rsid w:val="00C95B20"/>
    <w:rsid w:val="00C95C13"/>
    <w:rsid w:val="00C9600C"/>
    <w:rsid w:val="00C978EE"/>
    <w:rsid w:val="00CA0156"/>
    <w:rsid w:val="00CA4F25"/>
    <w:rsid w:val="00CA4F4C"/>
    <w:rsid w:val="00CA60DD"/>
    <w:rsid w:val="00CA6B33"/>
    <w:rsid w:val="00CA7C32"/>
    <w:rsid w:val="00CB157D"/>
    <w:rsid w:val="00CB19A2"/>
    <w:rsid w:val="00CB22DD"/>
    <w:rsid w:val="00CB42F7"/>
    <w:rsid w:val="00CB49F1"/>
    <w:rsid w:val="00CB50CB"/>
    <w:rsid w:val="00CB5B7D"/>
    <w:rsid w:val="00CB64D7"/>
    <w:rsid w:val="00CB71C3"/>
    <w:rsid w:val="00CC18A7"/>
    <w:rsid w:val="00CC18FB"/>
    <w:rsid w:val="00CC204A"/>
    <w:rsid w:val="00CC35A9"/>
    <w:rsid w:val="00CC3D08"/>
    <w:rsid w:val="00CC60E1"/>
    <w:rsid w:val="00CC6141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3CEA"/>
    <w:rsid w:val="00CF640D"/>
    <w:rsid w:val="00D019C9"/>
    <w:rsid w:val="00D01A1A"/>
    <w:rsid w:val="00D01FDB"/>
    <w:rsid w:val="00D02866"/>
    <w:rsid w:val="00D02962"/>
    <w:rsid w:val="00D04BFA"/>
    <w:rsid w:val="00D0604B"/>
    <w:rsid w:val="00D069AD"/>
    <w:rsid w:val="00D07A58"/>
    <w:rsid w:val="00D102A0"/>
    <w:rsid w:val="00D10CFC"/>
    <w:rsid w:val="00D1124F"/>
    <w:rsid w:val="00D114C7"/>
    <w:rsid w:val="00D1250F"/>
    <w:rsid w:val="00D12B9D"/>
    <w:rsid w:val="00D13AF5"/>
    <w:rsid w:val="00D148DF"/>
    <w:rsid w:val="00D160D6"/>
    <w:rsid w:val="00D16F49"/>
    <w:rsid w:val="00D1794F"/>
    <w:rsid w:val="00D21414"/>
    <w:rsid w:val="00D247B4"/>
    <w:rsid w:val="00D25BC4"/>
    <w:rsid w:val="00D261B5"/>
    <w:rsid w:val="00D27500"/>
    <w:rsid w:val="00D27FBA"/>
    <w:rsid w:val="00D3025B"/>
    <w:rsid w:val="00D327E8"/>
    <w:rsid w:val="00D33465"/>
    <w:rsid w:val="00D3425E"/>
    <w:rsid w:val="00D344C3"/>
    <w:rsid w:val="00D353D9"/>
    <w:rsid w:val="00D36561"/>
    <w:rsid w:val="00D4023B"/>
    <w:rsid w:val="00D404B4"/>
    <w:rsid w:val="00D407FF"/>
    <w:rsid w:val="00D416AD"/>
    <w:rsid w:val="00D4182D"/>
    <w:rsid w:val="00D4202A"/>
    <w:rsid w:val="00D420EF"/>
    <w:rsid w:val="00D43540"/>
    <w:rsid w:val="00D43706"/>
    <w:rsid w:val="00D44E3A"/>
    <w:rsid w:val="00D45AB3"/>
    <w:rsid w:val="00D45F80"/>
    <w:rsid w:val="00D45FC4"/>
    <w:rsid w:val="00D46048"/>
    <w:rsid w:val="00D472AF"/>
    <w:rsid w:val="00D505B7"/>
    <w:rsid w:val="00D50E10"/>
    <w:rsid w:val="00D5211E"/>
    <w:rsid w:val="00D54B63"/>
    <w:rsid w:val="00D551EF"/>
    <w:rsid w:val="00D55663"/>
    <w:rsid w:val="00D55896"/>
    <w:rsid w:val="00D56AB2"/>
    <w:rsid w:val="00D56D06"/>
    <w:rsid w:val="00D56D9E"/>
    <w:rsid w:val="00D60155"/>
    <w:rsid w:val="00D6168B"/>
    <w:rsid w:val="00D619B4"/>
    <w:rsid w:val="00D61ED7"/>
    <w:rsid w:val="00D61F97"/>
    <w:rsid w:val="00D6381D"/>
    <w:rsid w:val="00D6486D"/>
    <w:rsid w:val="00D65BDE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815D2"/>
    <w:rsid w:val="00D81A5D"/>
    <w:rsid w:val="00D81DC3"/>
    <w:rsid w:val="00D83618"/>
    <w:rsid w:val="00D83FB0"/>
    <w:rsid w:val="00D84317"/>
    <w:rsid w:val="00D84A44"/>
    <w:rsid w:val="00D87882"/>
    <w:rsid w:val="00D90634"/>
    <w:rsid w:val="00D91A79"/>
    <w:rsid w:val="00D91AE8"/>
    <w:rsid w:val="00D932CD"/>
    <w:rsid w:val="00D9351C"/>
    <w:rsid w:val="00D94447"/>
    <w:rsid w:val="00D94C82"/>
    <w:rsid w:val="00D95360"/>
    <w:rsid w:val="00D95E8F"/>
    <w:rsid w:val="00DA14FF"/>
    <w:rsid w:val="00DA220B"/>
    <w:rsid w:val="00DA2706"/>
    <w:rsid w:val="00DA27D3"/>
    <w:rsid w:val="00DA2905"/>
    <w:rsid w:val="00DA2983"/>
    <w:rsid w:val="00DA6EE9"/>
    <w:rsid w:val="00DA7734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B779F"/>
    <w:rsid w:val="00DC0A53"/>
    <w:rsid w:val="00DC0BD7"/>
    <w:rsid w:val="00DC15B1"/>
    <w:rsid w:val="00DC23FD"/>
    <w:rsid w:val="00DC2764"/>
    <w:rsid w:val="00DC3199"/>
    <w:rsid w:val="00DC429E"/>
    <w:rsid w:val="00DC4B84"/>
    <w:rsid w:val="00DC6618"/>
    <w:rsid w:val="00DC7860"/>
    <w:rsid w:val="00DD00D7"/>
    <w:rsid w:val="00DD0E23"/>
    <w:rsid w:val="00DD28E8"/>
    <w:rsid w:val="00DD32AF"/>
    <w:rsid w:val="00DD3610"/>
    <w:rsid w:val="00DD3B3C"/>
    <w:rsid w:val="00DD4EC9"/>
    <w:rsid w:val="00DD5393"/>
    <w:rsid w:val="00DD54C9"/>
    <w:rsid w:val="00DD592B"/>
    <w:rsid w:val="00DD6702"/>
    <w:rsid w:val="00DD75A0"/>
    <w:rsid w:val="00DE3563"/>
    <w:rsid w:val="00DE3C5E"/>
    <w:rsid w:val="00DE4755"/>
    <w:rsid w:val="00DE6DC6"/>
    <w:rsid w:val="00DF1EF7"/>
    <w:rsid w:val="00DF31C8"/>
    <w:rsid w:val="00DF3DFD"/>
    <w:rsid w:val="00DF56C4"/>
    <w:rsid w:val="00DF5C49"/>
    <w:rsid w:val="00DF5F55"/>
    <w:rsid w:val="00DF6696"/>
    <w:rsid w:val="00DF7BB0"/>
    <w:rsid w:val="00E0063C"/>
    <w:rsid w:val="00E01E99"/>
    <w:rsid w:val="00E02014"/>
    <w:rsid w:val="00E02852"/>
    <w:rsid w:val="00E04C6B"/>
    <w:rsid w:val="00E06342"/>
    <w:rsid w:val="00E07D62"/>
    <w:rsid w:val="00E1011C"/>
    <w:rsid w:val="00E10951"/>
    <w:rsid w:val="00E1212F"/>
    <w:rsid w:val="00E121EE"/>
    <w:rsid w:val="00E12C60"/>
    <w:rsid w:val="00E13C8B"/>
    <w:rsid w:val="00E16A16"/>
    <w:rsid w:val="00E16DF0"/>
    <w:rsid w:val="00E20EBE"/>
    <w:rsid w:val="00E2121D"/>
    <w:rsid w:val="00E22EF3"/>
    <w:rsid w:val="00E2457A"/>
    <w:rsid w:val="00E32C28"/>
    <w:rsid w:val="00E361AD"/>
    <w:rsid w:val="00E363FF"/>
    <w:rsid w:val="00E402A2"/>
    <w:rsid w:val="00E40A1D"/>
    <w:rsid w:val="00E429ED"/>
    <w:rsid w:val="00E43DAB"/>
    <w:rsid w:val="00E45D4D"/>
    <w:rsid w:val="00E46535"/>
    <w:rsid w:val="00E46944"/>
    <w:rsid w:val="00E476D5"/>
    <w:rsid w:val="00E47B4F"/>
    <w:rsid w:val="00E508B7"/>
    <w:rsid w:val="00E53456"/>
    <w:rsid w:val="00E53EBE"/>
    <w:rsid w:val="00E53ECC"/>
    <w:rsid w:val="00E55386"/>
    <w:rsid w:val="00E5545D"/>
    <w:rsid w:val="00E5647F"/>
    <w:rsid w:val="00E57592"/>
    <w:rsid w:val="00E63773"/>
    <w:rsid w:val="00E63B67"/>
    <w:rsid w:val="00E66C54"/>
    <w:rsid w:val="00E66DE3"/>
    <w:rsid w:val="00E66E34"/>
    <w:rsid w:val="00E67A95"/>
    <w:rsid w:val="00E7513D"/>
    <w:rsid w:val="00E7599C"/>
    <w:rsid w:val="00E760E0"/>
    <w:rsid w:val="00E76F35"/>
    <w:rsid w:val="00E81483"/>
    <w:rsid w:val="00E81892"/>
    <w:rsid w:val="00E81A46"/>
    <w:rsid w:val="00E81FF7"/>
    <w:rsid w:val="00E8457D"/>
    <w:rsid w:val="00E85213"/>
    <w:rsid w:val="00E877C2"/>
    <w:rsid w:val="00E87CDC"/>
    <w:rsid w:val="00E909B6"/>
    <w:rsid w:val="00E90CC3"/>
    <w:rsid w:val="00E91230"/>
    <w:rsid w:val="00E9275B"/>
    <w:rsid w:val="00E950FF"/>
    <w:rsid w:val="00E966DA"/>
    <w:rsid w:val="00EA0520"/>
    <w:rsid w:val="00EA07DB"/>
    <w:rsid w:val="00EA24A2"/>
    <w:rsid w:val="00EA26AC"/>
    <w:rsid w:val="00EA3B74"/>
    <w:rsid w:val="00EA4128"/>
    <w:rsid w:val="00EA43AE"/>
    <w:rsid w:val="00EA4B96"/>
    <w:rsid w:val="00EA61C0"/>
    <w:rsid w:val="00EA672F"/>
    <w:rsid w:val="00EB0F7E"/>
    <w:rsid w:val="00EB1BB5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3529"/>
    <w:rsid w:val="00EC51FC"/>
    <w:rsid w:val="00EC5B30"/>
    <w:rsid w:val="00EC66F6"/>
    <w:rsid w:val="00ED10AD"/>
    <w:rsid w:val="00ED1BC2"/>
    <w:rsid w:val="00ED1D88"/>
    <w:rsid w:val="00ED1FA4"/>
    <w:rsid w:val="00ED2CA6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675"/>
    <w:rsid w:val="00EF1D87"/>
    <w:rsid w:val="00EF2117"/>
    <w:rsid w:val="00EF2708"/>
    <w:rsid w:val="00EF2F2C"/>
    <w:rsid w:val="00EF38D5"/>
    <w:rsid w:val="00EF5BB0"/>
    <w:rsid w:val="00EF7D01"/>
    <w:rsid w:val="00F0282F"/>
    <w:rsid w:val="00F029F3"/>
    <w:rsid w:val="00F03B34"/>
    <w:rsid w:val="00F04D30"/>
    <w:rsid w:val="00F051B2"/>
    <w:rsid w:val="00F05DA6"/>
    <w:rsid w:val="00F06811"/>
    <w:rsid w:val="00F06B32"/>
    <w:rsid w:val="00F07533"/>
    <w:rsid w:val="00F10893"/>
    <w:rsid w:val="00F1158A"/>
    <w:rsid w:val="00F1165E"/>
    <w:rsid w:val="00F11BCA"/>
    <w:rsid w:val="00F11CD2"/>
    <w:rsid w:val="00F11EB1"/>
    <w:rsid w:val="00F123EE"/>
    <w:rsid w:val="00F12C54"/>
    <w:rsid w:val="00F14489"/>
    <w:rsid w:val="00F17B55"/>
    <w:rsid w:val="00F20F5D"/>
    <w:rsid w:val="00F21186"/>
    <w:rsid w:val="00F216CA"/>
    <w:rsid w:val="00F23B8C"/>
    <w:rsid w:val="00F24C7C"/>
    <w:rsid w:val="00F263E7"/>
    <w:rsid w:val="00F26646"/>
    <w:rsid w:val="00F26BD1"/>
    <w:rsid w:val="00F2790E"/>
    <w:rsid w:val="00F279ED"/>
    <w:rsid w:val="00F27A8E"/>
    <w:rsid w:val="00F31B23"/>
    <w:rsid w:val="00F32566"/>
    <w:rsid w:val="00F33805"/>
    <w:rsid w:val="00F34B59"/>
    <w:rsid w:val="00F3530B"/>
    <w:rsid w:val="00F36197"/>
    <w:rsid w:val="00F36938"/>
    <w:rsid w:val="00F429E9"/>
    <w:rsid w:val="00F437A8"/>
    <w:rsid w:val="00F43AB9"/>
    <w:rsid w:val="00F44729"/>
    <w:rsid w:val="00F44D58"/>
    <w:rsid w:val="00F45B0A"/>
    <w:rsid w:val="00F4673C"/>
    <w:rsid w:val="00F501CF"/>
    <w:rsid w:val="00F5036D"/>
    <w:rsid w:val="00F508A1"/>
    <w:rsid w:val="00F51B7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15E4"/>
    <w:rsid w:val="00F719E8"/>
    <w:rsid w:val="00F7236D"/>
    <w:rsid w:val="00F7254D"/>
    <w:rsid w:val="00F72E24"/>
    <w:rsid w:val="00F74825"/>
    <w:rsid w:val="00F75D26"/>
    <w:rsid w:val="00F75D6F"/>
    <w:rsid w:val="00F80D4F"/>
    <w:rsid w:val="00F83293"/>
    <w:rsid w:val="00F835EF"/>
    <w:rsid w:val="00F83EB5"/>
    <w:rsid w:val="00F8650E"/>
    <w:rsid w:val="00F9195B"/>
    <w:rsid w:val="00F931B8"/>
    <w:rsid w:val="00F935B1"/>
    <w:rsid w:val="00F940EF"/>
    <w:rsid w:val="00F94E46"/>
    <w:rsid w:val="00F95795"/>
    <w:rsid w:val="00F9775F"/>
    <w:rsid w:val="00F97F9E"/>
    <w:rsid w:val="00FA2B9F"/>
    <w:rsid w:val="00FA42EF"/>
    <w:rsid w:val="00FA463B"/>
    <w:rsid w:val="00FA4A22"/>
    <w:rsid w:val="00FA5A74"/>
    <w:rsid w:val="00FA6800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314"/>
    <w:rsid w:val="00FB6971"/>
    <w:rsid w:val="00FB697E"/>
    <w:rsid w:val="00FB7D40"/>
    <w:rsid w:val="00FC16D1"/>
    <w:rsid w:val="00FC2EFB"/>
    <w:rsid w:val="00FC4408"/>
    <w:rsid w:val="00FC5736"/>
    <w:rsid w:val="00FC573C"/>
    <w:rsid w:val="00FC5DE4"/>
    <w:rsid w:val="00FC6816"/>
    <w:rsid w:val="00FC6B87"/>
    <w:rsid w:val="00FD1048"/>
    <w:rsid w:val="00FD1E7D"/>
    <w:rsid w:val="00FD367C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1E42"/>
    <w:rsid w:val="00FF3410"/>
    <w:rsid w:val="00FF3DFD"/>
    <w:rsid w:val="00FF4982"/>
    <w:rsid w:val="00FF5DE7"/>
    <w:rsid w:val="00FF6C1D"/>
    <w:rsid w:val="00FF6CFF"/>
    <w:rsid w:val="00FF6D2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3B14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Listaszerbekezds1">
    <w:name w:val="Listaszerű bekezdés1"/>
    <w:basedOn w:val="Norml"/>
    <w:uiPriority w:val="99"/>
    <w:rsid w:val="000E00E1"/>
    <w:pPr>
      <w:spacing w:after="200" w:line="276" w:lineRule="auto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1E5F-BBA8-4CBB-8496-3A3E1F4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5</cp:revision>
  <cp:lastPrinted>2019-05-03T06:55:00Z</cp:lastPrinted>
  <dcterms:created xsi:type="dcterms:W3CDTF">2019-04-17T12:05:00Z</dcterms:created>
  <dcterms:modified xsi:type="dcterms:W3CDTF">2019-05-03T06:58:00Z</dcterms:modified>
</cp:coreProperties>
</file>